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1B2" w:rsidRPr="003C7B32" w:rsidRDefault="000F1A9A" w:rsidP="00DF71B2">
      <w:pPr>
        <w:pStyle w:val="Pavadinimas"/>
        <w:rPr>
          <w:sz w:val="24"/>
          <w:lang w:val="lt-LT"/>
        </w:rPr>
      </w:pPr>
      <w:bookmarkStart w:id="0" w:name="_GoBack"/>
      <w:bookmarkEnd w:id="0"/>
      <w:r>
        <w:rPr>
          <w:sz w:val="24"/>
          <w:lang w:val="lt-LT"/>
        </w:rPr>
        <w:t xml:space="preserve">VILKAVIŠKIO R.  </w:t>
      </w:r>
      <w:r w:rsidR="00DF71B2">
        <w:rPr>
          <w:sz w:val="24"/>
          <w:lang w:val="lt-LT"/>
        </w:rPr>
        <w:t xml:space="preserve"> </w:t>
      </w:r>
      <w:r w:rsidR="00DF71B2" w:rsidRPr="003C7B32">
        <w:rPr>
          <w:sz w:val="24"/>
          <w:lang w:val="lt-LT"/>
        </w:rPr>
        <w:t>SŪDAVOS  PAGRINDINĖ  MOKYKLA</w:t>
      </w:r>
    </w:p>
    <w:p w:rsidR="00DF71B2" w:rsidRPr="000C251E" w:rsidRDefault="00DF71B2" w:rsidP="00DF71B2">
      <w:pPr>
        <w:jc w:val="center"/>
        <w:rPr>
          <w:sz w:val="20"/>
          <w:szCs w:val="20"/>
        </w:rPr>
      </w:pPr>
    </w:p>
    <w:p w:rsidR="00DF71B2" w:rsidRDefault="00DF71B2" w:rsidP="00DF71B2">
      <w:pPr>
        <w:jc w:val="center"/>
      </w:pPr>
      <w:r>
        <w:t xml:space="preserve"> </w:t>
      </w:r>
      <w:r>
        <w:tab/>
      </w:r>
      <w:r>
        <w:tab/>
        <w:t xml:space="preserve">                 </w:t>
      </w:r>
      <w:r>
        <w:tab/>
        <w:t xml:space="preserve">               </w:t>
      </w:r>
      <w:r w:rsidR="003C7B32">
        <w:t xml:space="preserve">                 </w:t>
      </w:r>
      <w:r>
        <w:t xml:space="preserve"> TVIRTINU</w:t>
      </w:r>
    </w:p>
    <w:p w:rsidR="00DF71B2" w:rsidRDefault="00DF71B2" w:rsidP="00DF71B2">
      <w:pPr>
        <w:ind w:left="2592" w:firstLine="1296"/>
      </w:pPr>
      <w:r>
        <w:t xml:space="preserve">                                               Direktorė</w:t>
      </w:r>
    </w:p>
    <w:p w:rsidR="00DF71B2" w:rsidRDefault="00DF71B2" w:rsidP="00DF71B2">
      <w:pPr>
        <w:jc w:val="center"/>
      </w:pPr>
    </w:p>
    <w:p w:rsidR="00DF71B2" w:rsidRDefault="00DF71B2" w:rsidP="00DF71B2">
      <w:pPr>
        <w:jc w:val="center"/>
      </w:pPr>
      <w:r>
        <w:t xml:space="preserve">                                                           </w:t>
      </w:r>
      <w:r w:rsidR="003C7B32">
        <w:t xml:space="preserve">                              </w:t>
      </w:r>
      <w:r>
        <w:t>V. Nikliauzienė</w:t>
      </w:r>
    </w:p>
    <w:p w:rsidR="00A100AC" w:rsidRDefault="00A100AC" w:rsidP="00DF71B2">
      <w:pPr>
        <w:jc w:val="center"/>
      </w:pPr>
    </w:p>
    <w:p w:rsidR="00DF71B2" w:rsidRDefault="004F6B9F" w:rsidP="00DF71B2">
      <w:pPr>
        <w:pStyle w:val="Antrat1"/>
      </w:pPr>
      <w:r>
        <w:t>2018</w:t>
      </w:r>
      <w:r w:rsidR="00DF71B2">
        <w:t xml:space="preserve"> M. BALANDŽIO MĖNESIO VEIKLOS PLANAS</w:t>
      </w:r>
    </w:p>
    <w:p w:rsidR="00DF71B2" w:rsidRDefault="00DF71B2" w:rsidP="00DF71B2">
      <w:pPr>
        <w:jc w:val="center"/>
      </w:pPr>
    </w:p>
    <w:p w:rsidR="00DF71B2" w:rsidRDefault="004F6B9F" w:rsidP="00A100AC">
      <w:pPr>
        <w:jc w:val="center"/>
      </w:pPr>
      <w:r>
        <w:t>2018</w:t>
      </w:r>
      <w:r w:rsidR="00DF71B2">
        <w:t xml:space="preserve">-04-01  Nr. </w:t>
      </w:r>
      <w:r w:rsidR="00346462">
        <w:t>L</w:t>
      </w:r>
      <w:r w:rsidR="00B33DD5">
        <w:t>-25</w:t>
      </w:r>
    </w:p>
    <w:p w:rsidR="00A100AC" w:rsidRPr="0080426B" w:rsidRDefault="00A100AC" w:rsidP="00A100AC">
      <w:pPr>
        <w:jc w:val="center"/>
      </w:pPr>
    </w:p>
    <w:tbl>
      <w:tblPr>
        <w:tblpPr w:leftFromText="180" w:rightFromText="180" w:vertAnchor="text" w:horzAnchor="margin" w:tblpXSpec="center" w:tblpY="180"/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"/>
        <w:gridCol w:w="12"/>
        <w:gridCol w:w="5175"/>
        <w:gridCol w:w="33"/>
        <w:gridCol w:w="41"/>
        <w:gridCol w:w="912"/>
        <w:gridCol w:w="29"/>
        <w:gridCol w:w="8"/>
        <w:gridCol w:w="1948"/>
      </w:tblGrid>
      <w:tr w:rsidR="00893153" w:rsidTr="00082B0B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:rsidR="00893153" w:rsidRPr="00FE0C3F" w:rsidRDefault="00893153" w:rsidP="00622DF5">
            <w:pPr>
              <w:jc w:val="center"/>
              <w:rPr>
                <w:b/>
              </w:rPr>
            </w:pPr>
            <w:r w:rsidRPr="00FE0C3F">
              <w:rPr>
                <w:b/>
              </w:rPr>
              <w:t>Eil. Nr.</w:t>
            </w:r>
          </w:p>
        </w:tc>
        <w:tc>
          <w:tcPr>
            <w:tcW w:w="5249" w:type="dxa"/>
            <w:gridSpan w:val="3"/>
            <w:shd w:val="clear" w:color="auto" w:fill="auto"/>
          </w:tcPr>
          <w:p w:rsidR="00893153" w:rsidRPr="009153A7" w:rsidRDefault="00893153" w:rsidP="00E575FE">
            <w:pPr>
              <w:ind w:left="360"/>
              <w:jc w:val="center"/>
              <w:rPr>
                <w:b/>
              </w:rPr>
            </w:pPr>
            <w:r w:rsidRPr="009153A7">
              <w:rPr>
                <w:b/>
              </w:rPr>
              <w:t>RENGINIAI</w:t>
            </w:r>
          </w:p>
        </w:tc>
        <w:tc>
          <w:tcPr>
            <w:tcW w:w="912" w:type="dxa"/>
            <w:shd w:val="clear" w:color="auto" w:fill="auto"/>
          </w:tcPr>
          <w:p w:rsidR="00893153" w:rsidRPr="00FE0C3F" w:rsidRDefault="00893153" w:rsidP="00E575FE">
            <w:pPr>
              <w:jc w:val="center"/>
              <w:rPr>
                <w:b/>
              </w:rPr>
            </w:pPr>
            <w:r w:rsidRPr="00FE0C3F">
              <w:rPr>
                <w:b/>
              </w:rPr>
              <w:t>Data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93153" w:rsidRPr="00FE0C3F" w:rsidRDefault="00893153" w:rsidP="00E575FE">
            <w:pPr>
              <w:ind w:left="360"/>
              <w:jc w:val="center"/>
              <w:rPr>
                <w:b/>
              </w:rPr>
            </w:pPr>
            <w:r w:rsidRPr="00FE0C3F">
              <w:rPr>
                <w:b/>
              </w:rPr>
              <w:t>Atsakingi</w:t>
            </w:r>
          </w:p>
        </w:tc>
      </w:tr>
      <w:tr w:rsidR="008B5BE8" w:rsidTr="00082B0B">
        <w:trPr>
          <w:trHeight w:val="857"/>
        </w:trPr>
        <w:tc>
          <w:tcPr>
            <w:tcW w:w="750" w:type="dxa"/>
            <w:gridSpan w:val="2"/>
            <w:shd w:val="clear" w:color="auto" w:fill="auto"/>
          </w:tcPr>
          <w:p w:rsidR="008B5BE8" w:rsidRPr="006E6873" w:rsidRDefault="008B5BE8" w:rsidP="00622DF5">
            <w:pPr>
              <w:numPr>
                <w:ilvl w:val="0"/>
                <w:numId w:val="1"/>
              </w:numPr>
              <w:jc w:val="center"/>
            </w:pPr>
            <w:r>
              <w:t>1.</w:t>
            </w:r>
          </w:p>
        </w:tc>
        <w:tc>
          <w:tcPr>
            <w:tcW w:w="5249" w:type="dxa"/>
            <w:gridSpan w:val="3"/>
          </w:tcPr>
          <w:p w:rsidR="008B5BE8" w:rsidRPr="00FF407B" w:rsidRDefault="008B5BE8" w:rsidP="00E31B1C">
            <w:pPr>
              <w:jc w:val="both"/>
            </w:pPr>
            <w:r>
              <w:t xml:space="preserve">Dalyvavimas Vilkaviškio r. </w:t>
            </w:r>
            <w:r w:rsidRPr="008B5BE8">
              <w:t>priešmokykl</w:t>
            </w:r>
            <w:r>
              <w:t xml:space="preserve">inio ir ikimokyklinio </w:t>
            </w:r>
            <w:r w:rsidRPr="008B5BE8">
              <w:t xml:space="preserve">ugdymo grupių šventėje ,,Vaikystės takeliu </w:t>
            </w:r>
            <w:r w:rsidR="00125836">
              <w:t>2018‘‘</w:t>
            </w:r>
          </w:p>
        </w:tc>
        <w:tc>
          <w:tcPr>
            <w:tcW w:w="912" w:type="dxa"/>
          </w:tcPr>
          <w:p w:rsidR="008B5BE8" w:rsidRPr="00851171" w:rsidRDefault="008B6672" w:rsidP="00CE64CD">
            <w:pPr>
              <w:jc w:val="center"/>
            </w:pPr>
            <w:r>
              <w:t>1</w:t>
            </w:r>
            <w:r w:rsidR="00125836">
              <w:t>-</w:t>
            </w:r>
            <w:r w:rsidR="008B5BE8">
              <w:t>sav.</w:t>
            </w:r>
          </w:p>
        </w:tc>
        <w:tc>
          <w:tcPr>
            <w:tcW w:w="1985" w:type="dxa"/>
            <w:gridSpan w:val="3"/>
          </w:tcPr>
          <w:p w:rsidR="008B5BE8" w:rsidRPr="00FF407B" w:rsidRDefault="008B5BE8" w:rsidP="00CE64CD">
            <w:r>
              <w:t>Z. Kučiauskienė</w:t>
            </w:r>
          </w:p>
        </w:tc>
      </w:tr>
      <w:tr w:rsidR="008B5BE8" w:rsidRPr="00CE4695" w:rsidTr="00082B0B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:rsidR="008B5BE8" w:rsidRPr="006E6873" w:rsidRDefault="008B5BE8" w:rsidP="00622DF5">
            <w:pPr>
              <w:numPr>
                <w:ilvl w:val="0"/>
                <w:numId w:val="1"/>
              </w:numPr>
            </w:pPr>
            <w:r>
              <w:t>2.</w:t>
            </w:r>
          </w:p>
        </w:tc>
        <w:tc>
          <w:tcPr>
            <w:tcW w:w="5249" w:type="dxa"/>
            <w:gridSpan w:val="3"/>
          </w:tcPr>
          <w:p w:rsidR="008B5BE8" w:rsidRPr="00CE4695" w:rsidRDefault="00CE4695" w:rsidP="00E31B1C">
            <w:pPr>
              <w:jc w:val="both"/>
            </w:pPr>
            <w:r w:rsidRPr="00CE4695">
              <w:rPr>
                <w:color w:val="222222"/>
                <w:shd w:val="clear" w:color="auto" w:fill="FFFFFF"/>
              </w:rPr>
              <w:t>Dalyvavimas rajoninėse lengvosios atle</w:t>
            </w:r>
            <w:r w:rsidR="00125836">
              <w:rPr>
                <w:color w:val="222222"/>
                <w:shd w:val="clear" w:color="auto" w:fill="FFFFFF"/>
              </w:rPr>
              <w:t>tikos pavasario kroso varžybose</w:t>
            </w:r>
          </w:p>
        </w:tc>
        <w:tc>
          <w:tcPr>
            <w:tcW w:w="912" w:type="dxa"/>
          </w:tcPr>
          <w:p w:rsidR="008B5BE8" w:rsidRPr="00114A0D" w:rsidRDefault="00CE4695" w:rsidP="00CE64CD">
            <w:pPr>
              <w:jc w:val="center"/>
            </w:pPr>
            <w:r>
              <w:t>Per mėn.</w:t>
            </w:r>
          </w:p>
        </w:tc>
        <w:tc>
          <w:tcPr>
            <w:tcW w:w="1985" w:type="dxa"/>
            <w:gridSpan w:val="3"/>
          </w:tcPr>
          <w:p w:rsidR="008B5BE8" w:rsidRPr="00CE4695" w:rsidRDefault="00CE4695" w:rsidP="00CE64CD">
            <w:r w:rsidRPr="00CE4695">
              <w:t>R. Kiškėnienė</w:t>
            </w:r>
          </w:p>
        </w:tc>
      </w:tr>
      <w:tr w:rsidR="008B5BE8" w:rsidTr="00082B0B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:rsidR="008B5BE8" w:rsidRPr="006E6873" w:rsidRDefault="008B5BE8" w:rsidP="00622DF5">
            <w:pPr>
              <w:numPr>
                <w:ilvl w:val="0"/>
                <w:numId w:val="1"/>
              </w:numPr>
            </w:pPr>
            <w:r>
              <w:t>3.</w:t>
            </w:r>
          </w:p>
        </w:tc>
        <w:tc>
          <w:tcPr>
            <w:tcW w:w="5249" w:type="dxa"/>
            <w:gridSpan w:val="3"/>
          </w:tcPr>
          <w:p w:rsidR="008B5BE8" w:rsidRPr="00114A0D" w:rsidRDefault="00C4266D" w:rsidP="00DB3130">
            <w:pPr>
              <w:jc w:val="both"/>
            </w:pPr>
            <w:r>
              <w:t>D</w:t>
            </w:r>
            <w:r w:rsidR="00A8205B">
              <w:t xml:space="preserve">alyvavimas </w:t>
            </w:r>
            <w:proofErr w:type="spellStart"/>
            <w:r w:rsidR="00A8205B">
              <w:t>Olym</w:t>
            </w:r>
            <w:r w:rsidR="00125836">
              <w:t>pis</w:t>
            </w:r>
            <w:proofErr w:type="spellEnd"/>
            <w:r w:rsidR="00125836">
              <w:t xml:space="preserve"> konkurso pavasario sesijoje</w:t>
            </w:r>
          </w:p>
        </w:tc>
        <w:tc>
          <w:tcPr>
            <w:tcW w:w="912" w:type="dxa"/>
          </w:tcPr>
          <w:p w:rsidR="008B5BE8" w:rsidRPr="00114A0D" w:rsidRDefault="00A8205B" w:rsidP="00CE64CD">
            <w:pPr>
              <w:jc w:val="center"/>
            </w:pPr>
            <w:r>
              <w:t>Per mėn.</w:t>
            </w:r>
          </w:p>
        </w:tc>
        <w:tc>
          <w:tcPr>
            <w:tcW w:w="1985" w:type="dxa"/>
            <w:gridSpan w:val="3"/>
          </w:tcPr>
          <w:p w:rsidR="008B5BE8" w:rsidRPr="00114A0D" w:rsidRDefault="00A8205B" w:rsidP="00CE64CD">
            <w:r>
              <w:t>J. Jurkšaitienė</w:t>
            </w:r>
          </w:p>
        </w:tc>
      </w:tr>
      <w:tr w:rsidR="008E7BAA" w:rsidTr="00082B0B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:rsidR="008E7BAA" w:rsidRPr="006E6873" w:rsidRDefault="008E7BAA" w:rsidP="00622DF5">
            <w:pPr>
              <w:numPr>
                <w:ilvl w:val="0"/>
                <w:numId w:val="1"/>
              </w:numPr>
            </w:pPr>
            <w:r>
              <w:t>4.</w:t>
            </w: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AA" w:rsidRPr="008E7BAA" w:rsidRDefault="008E7BAA" w:rsidP="00DB3130">
            <w:pPr>
              <w:autoSpaceDN w:val="0"/>
              <w:spacing w:before="100" w:beforeAutospacing="1" w:after="100" w:afterAutospacing="1"/>
              <w:jc w:val="both"/>
            </w:pPr>
            <w:r w:rsidRPr="008E7BAA">
              <w:t xml:space="preserve">Respublikinio projekto </w:t>
            </w:r>
            <w:r w:rsidR="001D369F">
              <w:t>,,</w:t>
            </w:r>
            <w:r w:rsidRPr="008E7BAA">
              <w:t>Sveikatiada</w:t>
            </w:r>
            <w:r w:rsidR="001D369F">
              <w:t>‘‘</w:t>
            </w:r>
            <w:r w:rsidRPr="008E7BAA">
              <w:t xml:space="preserve"> akcija „Sav</w:t>
            </w:r>
            <w:r w:rsidR="00125836">
              <w:t>o daržo auginimas ant palangės“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AA" w:rsidRPr="008E7BAA" w:rsidRDefault="008E7BAA" w:rsidP="00CE64CD">
            <w:pPr>
              <w:spacing w:before="100" w:beforeAutospacing="1" w:after="100" w:afterAutospacing="1"/>
              <w:jc w:val="center"/>
            </w:pPr>
            <w:r>
              <w:t>Per mėn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AA" w:rsidRPr="008E7BAA" w:rsidRDefault="008E7BAA" w:rsidP="00CE64CD">
            <w:r w:rsidRPr="008E7BAA">
              <w:t>D.</w:t>
            </w:r>
            <w:r w:rsidR="00CE64CD">
              <w:t xml:space="preserve"> </w:t>
            </w:r>
            <w:r w:rsidRPr="008E7BAA">
              <w:t>Kačkauskienė</w:t>
            </w:r>
            <w:r w:rsidR="00CE64CD">
              <w:t>,</w:t>
            </w:r>
          </w:p>
          <w:p w:rsidR="008E7BAA" w:rsidRPr="008E7BAA" w:rsidRDefault="00CE64CD" w:rsidP="00CE64CD">
            <w:r>
              <w:t>5-6 klasių auklėtojai,</w:t>
            </w:r>
          </w:p>
          <w:p w:rsidR="008E7BAA" w:rsidRPr="008E7BAA" w:rsidRDefault="008E7BAA" w:rsidP="00CE64CD">
            <w:r w:rsidRPr="008E7BAA">
              <w:t>Pradinių klasių mokytojos</w:t>
            </w:r>
          </w:p>
        </w:tc>
      </w:tr>
      <w:tr w:rsidR="008E7BAA" w:rsidTr="00082B0B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:rsidR="008E7BAA" w:rsidRDefault="008E7BAA" w:rsidP="00622DF5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AA" w:rsidRPr="008E7BAA" w:rsidRDefault="008E7BAA" w:rsidP="00DB3130">
            <w:pPr>
              <w:autoSpaceDN w:val="0"/>
              <w:spacing w:before="100" w:beforeAutospacing="1" w:after="100" w:afterAutospacing="1"/>
              <w:jc w:val="both"/>
            </w:pPr>
            <w:r w:rsidRPr="008E7BAA">
              <w:t xml:space="preserve">Sveikos gyvensenos </w:t>
            </w:r>
            <w:r>
              <w:t>akcija „</w:t>
            </w:r>
            <w:r w:rsidR="000D5D4F">
              <w:t>Juda rankytės, trepsi kojytės</w:t>
            </w:r>
            <w:r w:rsidRPr="008E7BAA">
              <w:t>“</w:t>
            </w:r>
            <w:r w:rsidR="00C4266D">
              <w:t>(1-4 kl.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AA" w:rsidRPr="008E7BAA" w:rsidRDefault="008E7BAA" w:rsidP="00CE64CD">
            <w:pPr>
              <w:spacing w:before="100" w:beforeAutospacing="1" w:after="100" w:afterAutospacing="1"/>
              <w:jc w:val="center"/>
            </w:pPr>
            <w:r>
              <w:t>3-4</w:t>
            </w:r>
            <w:r w:rsidRPr="008E7BAA">
              <w:t xml:space="preserve"> sav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AA" w:rsidRPr="008E7BAA" w:rsidRDefault="008E7BAA" w:rsidP="00CE64CD">
            <w:r w:rsidRPr="008E7BAA">
              <w:t>D.</w:t>
            </w:r>
            <w:r w:rsidR="00CE64CD">
              <w:t xml:space="preserve"> </w:t>
            </w:r>
            <w:r w:rsidRPr="008E7BAA">
              <w:t>Kačkauskienė</w:t>
            </w:r>
            <w:r w:rsidR="00CE64CD">
              <w:t>,</w:t>
            </w:r>
          </w:p>
          <w:p w:rsidR="008E7BAA" w:rsidRPr="008E7BAA" w:rsidRDefault="008E7BAA" w:rsidP="00CE64CD">
            <w:r w:rsidRPr="008E7BAA">
              <w:t>Pradinių klasių mokytojos</w:t>
            </w:r>
          </w:p>
        </w:tc>
      </w:tr>
      <w:tr w:rsidR="00082B0B" w:rsidTr="00082B0B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:rsidR="00082B0B" w:rsidRDefault="00082B0B" w:rsidP="00082B0B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0B" w:rsidRPr="00496CF3" w:rsidRDefault="00082B0B" w:rsidP="00DB3130">
            <w:pPr>
              <w:jc w:val="both"/>
            </w:pPr>
            <w:r>
              <w:t xml:space="preserve">Dalyvavimas </w:t>
            </w:r>
            <w:r w:rsidR="00C4266D">
              <w:t xml:space="preserve">rajono savivaldybės </w:t>
            </w:r>
            <w:r>
              <w:t>4 klasių mokinių lietuvių kalbos raštingumo konkurse ,,Mažasis diktantas“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0B" w:rsidRDefault="007701D9" w:rsidP="00CE64CD">
            <w:pPr>
              <w:jc w:val="center"/>
            </w:pPr>
            <w:r>
              <w:t>10</w:t>
            </w:r>
            <w:r w:rsidR="00082B0B">
              <w:t xml:space="preserve"> d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0B" w:rsidRPr="00496CF3" w:rsidRDefault="00082B0B" w:rsidP="00CE64CD">
            <w:r>
              <w:t>N. Kušlienė</w:t>
            </w:r>
          </w:p>
        </w:tc>
      </w:tr>
      <w:tr w:rsidR="007701D9" w:rsidTr="00681A9B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:rsidR="007701D9" w:rsidRDefault="007701D9" w:rsidP="00082B0B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D9" w:rsidRPr="007701D9" w:rsidRDefault="007701D9" w:rsidP="007701D9">
            <w:r w:rsidRPr="007701D9">
              <w:rPr>
                <w:color w:val="222222"/>
                <w:shd w:val="clear" w:color="auto" w:fill="FFFFFF"/>
              </w:rPr>
              <w:t xml:space="preserve">Atvelykio šventė 1 - 4 kl.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D9" w:rsidRPr="007701D9" w:rsidRDefault="007701D9" w:rsidP="007701D9">
            <w:pPr>
              <w:jc w:val="center"/>
            </w:pPr>
            <w:r w:rsidRPr="007701D9">
              <w:rPr>
                <w:color w:val="222222"/>
                <w:shd w:val="clear" w:color="auto" w:fill="FFFFFF"/>
              </w:rPr>
              <w:t>9 d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D9" w:rsidRPr="007701D9" w:rsidRDefault="00942214" w:rsidP="00942214">
            <w:r>
              <w:rPr>
                <w:color w:val="222222"/>
                <w:shd w:val="clear" w:color="auto" w:fill="FFFFFF"/>
              </w:rPr>
              <w:t>Pradinių klasių mokytojos</w:t>
            </w:r>
          </w:p>
        </w:tc>
      </w:tr>
      <w:tr w:rsidR="007701D9" w:rsidTr="00681A9B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:rsidR="007701D9" w:rsidRDefault="007701D9" w:rsidP="00082B0B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D9" w:rsidRPr="007701D9" w:rsidRDefault="007701D9" w:rsidP="00942214">
            <w:pPr>
              <w:jc w:val="both"/>
              <w:rPr>
                <w:color w:val="222222"/>
                <w:shd w:val="clear" w:color="auto" w:fill="FFFFFF"/>
              </w:rPr>
            </w:pPr>
            <w:r w:rsidRPr="007701D9">
              <w:rPr>
                <w:color w:val="222222"/>
                <w:shd w:val="clear" w:color="auto" w:fill="FFFFFF"/>
              </w:rPr>
              <w:t>Sūdavos pagrindinės mokyklos pradinių klasių  mokslinė konferencija "Žemė -</w:t>
            </w:r>
            <w:r w:rsidR="00942214">
              <w:rPr>
                <w:color w:val="222222"/>
                <w:shd w:val="clear" w:color="auto" w:fill="FFFFFF"/>
              </w:rPr>
              <w:t xml:space="preserve"> žmonių planeta"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D9" w:rsidRPr="007701D9" w:rsidRDefault="007701D9" w:rsidP="007701D9">
            <w:pPr>
              <w:jc w:val="center"/>
              <w:rPr>
                <w:color w:val="222222"/>
                <w:shd w:val="clear" w:color="auto" w:fill="FFFFFF"/>
              </w:rPr>
            </w:pPr>
            <w:r w:rsidRPr="007701D9">
              <w:rPr>
                <w:color w:val="222222"/>
                <w:shd w:val="clear" w:color="auto" w:fill="FFFFFF"/>
              </w:rPr>
              <w:t>20</w:t>
            </w:r>
            <w:r w:rsidR="00942214">
              <w:rPr>
                <w:color w:val="222222"/>
                <w:shd w:val="clear" w:color="auto" w:fill="FFFFFF"/>
              </w:rPr>
              <w:t xml:space="preserve"> </w:t>
            </w:r>
            <w:r w:rsidRPr="007701D9">
              <w:rPr>
                <w:color w:val="222222"/>
                <w:shd w:val="clear" w:color="auto" w:fill="FFFFFF"/>
              </w:rPr>
              <w:t>d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D9" w:rsidRPr="007701D9" w:rsidRDefault="00942214" w:rsidP="00942214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Pradinių klasių mokytojos</w:t>
            </w:r>
          </w:p>
        </w:tc>
      </w:tr>
      <w:tr w:rsidR="007701D9" w:rsidTr="00681A9B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:rsidR="007701D9" w:rsidRDefault="007701D9" w:rsidP="00082B0B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D9" w:rsidRPr="007701D9" w:rsidRDefault="007701D9" w:rsidP="007701D9">
            <w:pPr>
              <w:rPr>
                <w:color w:val="222222"/>
                <w:shd w:val="clear" w:color="auto" w:fill="FFFFFF"/>
              </w:rPr>
            </w:pPr>
            <w:r w:rsidRPr="007701D9">
              <w:rPr>
                <w:color w:val="222222"/>
                <w:shd w:val="clear" w:color="auto" w:fill="FFFFFF"/>
              </w:rPr>
              <w:t>3 klasės ta</w:t>
            </w:r>
            <w:r>
              <w:rPr>
                <w:color w:val="222222"/>
                <w:shd w:val="clear" w:color="auto" w:fill="FFFFFF"/>
              </w:rPr>
              <w:t xml:space="preserve">rptautinis </w:t>
            </w:r>
            <w:proofErr w:type="spellStart"/>
            <w:r>
              <w:rPr>
                <w:color w:val="222222"/>
                <w:shd w:val="clear" w:color="auto" w:fill="FFFFFF"/>
              </w:rPr>
              <w:t>eTwinning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projektas ,,Žydinti palangė“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D9" w:rsidRPr="007701D9" w:rsidRDefault="007701D9">
            <w:pPr>
              <w:rPr>
                <w:color w:val="222222"/>
                <w:shd w:val="clear" w:color="auto" w:fill="FFFFFF"/>
              </w:rPr>
            </w:pPr>
            <w:r w:rsidRPr="007701D9">
              <w:rPr>
                <w:color w:val="222222"/>
                <w:shd w:val="clear" w:color="auto" w:fill="FFFFFF"/>
              </w:rPr>
              <w:t>Per mėn</w:t>
            </w:r>
            <w:r>
              <w:rPr>
                <w:color w:val="222222"/>
                <w:shd w:val="clear" w:color="auto" w:fill="FFFFFF"/>
              </w:rPr>
              <w:t>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15" w:rsidRDefault="007701D9">
            <w:pPr>
              <w:rPr>
                <w:color w:val="222222"/>
                <w:shd w:val="clear" w:color="auto" w:fill="FFFFFF"/>
              </w:rPr>
            </w:pPr>
            <w:r w:rsidRPr="007701D9">
              <w:rPr>
                <w:color w:val="222222"/>
                <w:shd w:val="clear" w:color="auto" w:fill="FFFFFF"/>
              </w:rPr>
              <w:t xml:space="preserve">Mokytoja </w:t>
            </w:r>
          </w:p>
          <w:p w:rsidR="007701D9" w:rsidRPr="007701D9" w:rsidRDefault="007701D9">
            <w:pPr>
              <w:rPr>
                <w:color w:val="222222"/>
                <w:shd w:val="clear" w:color="auto" w:fill="FFFFFF"/>
              </w:rPr>
            </w:pPr>
            <w:r w:rsidRPr="007701D9">
              <w:rPr>
                <w:color w:val="222222"/>
                <w:shd w:val="clear" w:color="auto" w:fill="FFFFFF"/>
              </w:rPr>
              <w:t>A. Balčiūnienė.</w:t>
            </w:r>
          </w:p>
        </w:tc>
      </w:tr>
      <w:tr w:rsidR="007701D9" w:rsidTr="00681A9B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:rsidR="007701D9" w:rsidRDefault="007701D9" w:rsidP="00082B0B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D9" w:rsidRPr="007701D9" w:rsidRDefault="007701D9" w:rsidP="007701D9">
            <w:pPr>
              <w:rPr>
                <w:color w:val="222222"/>
                <w:shd w:val="clear" w:color="auto" w:fill="FFFFFF"/>
              </w:rPr>
            </w:pPr>
            <w:r w:rsidRPr="007701D9">
              <w:rPr>
                <w:color w:val="222222"/>
                <w:shd w:val="clear" w:color="auto" w:fill="FFFFFF"/>
              </w:rPr>
              <w:t>4 klasės projekt</w:t>
            </w:r>
            <w:r w:rsidR="00942214">
              <w:rPr>
                <w:color w:val="222222"/>
                <w:shd w:val="clear" w:color="auto" w:fill="FFFFFF"/>
              </w:rPr>
              <w:t>as "Traukiniu po žinių pasaulį"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D9" w:rsidRPr="007701D9" w:rsidRDefault="000E0015">
            <w:pPr>
              <w:rPr>
                <w:color w:val="222222"/>
                <w:shd w:val="clear" w:color="auto" w:fill="FFFFFF"/>
              </w:rPr>
            </w:pPr>
            <w:r w:rsidRPr="007701D9">
              <w:rPr>
                <w:color w:val="222222"/>
                <w:shd w:val="clear" w:color="auto" w:fill="FFFFFF"/>
              </w:rPr>
              <w:t>Per mėn</w:t>
            </w:r>
            <w:r>
              <w:rPr>
                <w:color w:val="222222"/>
                <w:shd w:val="clear" w:color="auto" w:fill="FFFFFF"/>
              </w:rPr>
              <w:t>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15" w:rsidRDefault="007701D9">
            <w:pPr>
              <w:rPr>
                <w:color w:val="222222"/>
                <w:shd w:val="clear" w:color="auto" w:fill="FFFFFF"/>
              </w:rPr>
            </w:pPr>
            <w:r w:rsidRPr="007701D9">
              <w:rPr>
                <w:color w:val="222222"/>
                <w:shd w:val="clear" w:color="auto" w:fill="FFFFFF"/>
              </w:rPr>
              <w:t>Mokytoja</w:t>
            </w:r>
          </w:p>
          <w:p w:rsidR="007701D9" w:rsidRPr="007701D9" w:rsidRDefault="007701D9">
            <w:pPr>
              <w:rPr>
                <w:color w:val="222222"/>
                <w:shd w:val="clear" w:color="auto" w:fill="FFFFFF"/>
              </w:rPr>
            </w:pPr>
            <w:r w:rsidRPr="007701D9">
              <w:rPr>
                <w:color w:val="222222"/>
                <w:shd w:val="clear" w:color="auto" w:fill="FFFFFF"/>
              </w:rPr>
              <w:t xml:space="preserve"> N. Kušlienė</w:t>
            </w:r>
          </w:p>
        </w:tc>
      </w:tr>
      <w:tr w:rsidR="00082B0B" w:rsidTr="00082B0B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:rsidR="00082B0B" w:rsidRDefault="00082B0B" w:rsidP="00082B0B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0B" w:rsidRPr="008E7BAA" w:rsidRDefault="00C4266D" w:rsidP="00DB31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I</w:t>
            </w:r>
            <w:r w:rsidR="00082B0B" w:rsidRPr="008E7BAA">
              <w:t xml:space="preserve">švyka į Vilkaviškio darbo biržos jaunimo darbo </w:t>
            </w:r>
            <w:r w:rsidR="000D5D4F">
              <w:t xml:space="preserve">centrą, </w:t>
            </w:r>
            <w:proofErr w:type="spellStart"/>
            <w:r w:rsidR="000D5D4F">
              <w:t>Holando</w:t>
            </w:r>
            <w:proofErr w:type="spellEnd"/>
            <w:r w:rsidR="000D5D4F">
              <w:t xml:space="preserve"> testo atlikimas (10</w:t>
            </w:r>
            <w:r w:rsidR="00942214">
              <w:t xml:space="preserve"> </w:t>
            </w:r>
            <w:r w:rsidR="000D5D4F">
              <w:t>klasė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0B" w:rsidRPr="008E7BAA" w:rsidRDefault="00082B0B" w:rsidP="00CE64CD">
            <w:pPr>
              <w:spacing w:before="100" w:beforeAutospacing="1" w:after="100" w:afterAutospacing="1"/>
              <w:jc w:val="center"/>
            </w:pPr>
            <w:r>
              <w:t xml:space="preserve">4 </w:t>
            </w:r>
            <w:r w:rsidRPr="008E7BAA">
              <w:t>sav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0B" w:rsidRPr="008E7BAA" w:rsidRDefault="00082B0B" w:rsidP="00CE64CD">
            <w:r>
              <w:t>D. Kačkauskienė</w:t>
            </w:r>
            <w:r w:rsidR="00E31B1C">
              <w:t>,</w:t>
            </w:r>
          </w:p>
          <w:p w:rsidR="00082B0B" w:rsidRPr="008E7BAA" w:rsidRDefault="00082B0B" w:rsidP="00CE64CD">
            <w:r w:rsidRPr="008E7BAA">
              <w:t>10 klasės auklėtoja</w:t>
            </w:r>
          </w:p>
        </w:tc>
      </w:tr>
      <w:tr w:rsidR="00082B0B" w:rsidTr="00082B0B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:rsidR="00082B0B" w:rsidRDefault="00082B0B" w:rsidP="00082B0B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0B" w:rsidRPr="007C4259" w:rsidRDefault="00082B0B" w:rsidP="00082B0B">
            <w:r>
              <w:t>Akcija ,,Darom 2018“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0B" w:rsidRPr="007C4259" w:rsidRDefault="001C7B25" w:rsidP="00CE64CD">
            <w:pPr>
              <w:jc w:val="center"/>
            </w:pPr>
            <w:r>
              <w:t xml:space="preserve">16 </w:t>
            </w:r>
            <w:r w:rsidR="00082B0B">
              <w:t>d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0B" w:rsidRPr="007C4259" w:rsidRDefault="00082B0B" w:rsidP="00CE64CD">
            <w:r>
              <w:t>D. Maksimavičienė</w:t>
            </w:r>
            <w:r w:rsidR="00CE64CD">
              <w:t>,</w:t>
            </w:r>
            <w:r>
              <w:t xml:space="preserve"> V. </w:t>
            </w:r>
            <w:proofErr w:type="spellStart"/>
            <w:r>
              <w:t>Krocas</w:t>
            </w:r>
            <w:proofErr w:type="spellEnd"/>
          </w:p>
        </w:tc>
      </w:tr>
      <w:tr w:rsidR="00082B0B" w:rsidTr="00082B0B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:rsidR="00082B0B" w:rsidRDefault="00082B0B" w:rsidP="00082B0B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0B" w:rsidRPr="008B5BE8" w:rsidRDefault="00082B0B" w:rsidP="00082B0B">
            <w:r w:rsidRPr="008B5BE8">
              <w:t xml:space="preserve">Dalyvavimas Respublikiniame konkurse ,,Nupiešk sau </w:t>
            </w:r>
            <w:proofErr w:type="spellStart"/>
            <w:r w:rsidRPr="008B5BE8">
              <w:t>kojinytę</w:t>
            </w:r>
            <w:proofErr w:type="spellEnd"/>
            <w:r w:rsidRPr="008B5BE8">
              <w:t xml:space="preserve">“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0B" w:rsidRPr="00851171" w:rsidRDefault="00082B0B" w:rsidP="00CE64CD">
            <w:pPr>
              <w:jc w:val="center"/>
            </w:pPr>
            <w:r>
              <w:t>4 sav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0B" w:rsidRPr="00FF407B" w:rsidRDefault="00082B0B" w:rsidP="00CE64CD">
            <w:r w:rsidRPr="00FF407B">
              <w:t>Z. Kučiauskienė</w:t>
            </w:r>
          </w:p>
        </w:tc>
      </w:tr>
      <w:tr w:rsidR="00082B0B" w:rsidTr="00082B0B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:rsidR="00082B0B" w:rsidRDefault="00082B0B" w:rsidP="00082B0B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0B" w:rsidRPr="002D7CE5" w:rsidRDefault="00082B0B" w:rsidP="00E31B1C">
            <w:pPr>
              <w:jc w:val="both"/>
            </w:pPr>
            <w:r>
              <w:t>Dalyvavimas</w:t>
            </w:r>
            <w:r w:rsidR="00C4266D">
              <w:t xml:space="preserve"> rajono savivaldybės </w:t>
            </w:r>
            <w:r>
              <w:t xml:space="preserve">5-8 klasių </w:t>
            </w:r>
            <w:r w:rsidR="00C4266D">
              <w:t xml:space="preserve">mokinių </w:t>
            </w:r>
            <w:r>
              <w:t>istorijos olimpiadoje ,,</w:t>
            </w:r>
            <w:proofErr w:type="spellStart"/>
            <w:r>
              <w:t>Žinočius</w:t>
            </w:r>
            <w:proofErr w:type="spellEnd"/>
            <w:r>
              <w:t>“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0B" w:rsidRPr="002D7CE5" w:rsidRDefault="00082B0B" w:rsidP="00082B0B">
            <w:pPr>
              <w:jc w:val="center"/>
            </w:pPr>
            <w:r>
              <w:t xml:space="preserve">18 d.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0B" w:rsidRPr="002D7CE5" w:rsidRDefault="00082B0B" w:rsidP="00CE64CD">
            <w:r>
              <w:t>M. Viltrakytė</w:t>
            </w:r>
          </w:p>
        </w:tc>
      </w:tr>
      <w:tr w:rsidR="00082B0B" w:rsidTr="001F334E">
        <w:trPr>
          <w:trHeight w:val="367"/>
        </w:trPr>
        <w:tc>
          <w:tcPr>
            <w:tcW w:w="7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2B0B" w:rsidRDefault="00082B0B" w:rsidP="00082B0B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0B" w:rsidRPr="00CE3D2C" w:rsidRDefault="00082B0B" w:rsidP="000D5D4F">
            <w:pPr>
              <w:jc w:val="both"/>
            </w:pPr>
            <w:r>
              <w:t xml:space="preserve">Dalyvavimas rajoninėje </w:t>
            </w:r>
            <w:r w:rsidR="00C4266D">
              <w:t xml:space="preserve">6-9 klasių mokinių </w:t>
            </w:r>
            <w:r>
              <w:t>geografijos olimpiadoje ,,Dėlionė“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0B" w:rsidRPr="00CE3D2C" w:rsidRDefault="00082B0B" w:rsidP="00082B0B">
            <w:pPr>
              <w:jc w:val="center"/>
            </w:pPr>
            <w:r>
              <w:t xml:space="preserve">23 d.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0B" w:rsidRPr="00CE3D2C" w:rsidRDefault="00082B0B" w:rsidP="00CE64CD">
            <w:r>
              <w:t>V. Simanavičienė</w:t>
            </w:r>
          </w:p>
        </w:tc>
      </w:tr>
      <w:tr w:rsidR="00082B0B" w:rsidTr="001F334E">
        <w:trPr>
          <w:trHeight w:val="367"/>
        </w:trPr>
        <w:tc>
          <w:tcPr>
            <w:tcW w:w="750" w:type="dxa"/>
            <w:gridSpan w:val="2"/>
            <w:tcBorders>
              <w:right w:val="nil"/>
            </w:tcBorders>
            <w:shd w:val="clear" w:color="auto" w:fill="auto"/>
          </w:tcPr>
          <w:p w:rsidR="00082B0B" w:rsidRPr="006E6873" w:rsidRDefault="00082B0B" w:rsidP="00082B0B">
            <w:pPr>
              <w:ind w:left="360"/>
            </w:pPr>
          </w:p>
        </w:tc>
        <w:tc>
          <w:tcPr>
            <w:tcW w:w="8146" w:type="dxa"/>
            <w:gridSpan w:val="7"/>
            <w:tcBorders>
              <w:left w:val="nil"/>
            </w:tcBorders>
            <w:shd w:val="clear" w:color="auto" w:fill="auto"/>
          </w:tcPr>
          <w:p w:rsidR="00082B0B" w:rsidRDefault="00082B0B" w:rsidP="00CE64CD">
            <w:pPr>
              <w:ind w:left="360"/>
              <w:rPr>
                <w:b/>
              </w:rPr>
            </w:pPr>
          </w:p>
          <w:p w:rsidR="00082B0B" w:rsidRDefault="00082B0B" w:rsidP="00723E80">
            <w:pPr>
              <w:ind w:left="360"/>
              <w:jc w:val="center"/>
              <w:rPr>
                <w:b/>
              </w:rPr>
            </w:pPr>
            <w:r w:rsidRPr="009153A7">
              <w:rPr>
                <w:b/>
                <w:sz w:val="22"/>
                <w:szCs w:val="22"/>
              </w:rPr>
              <w:t>VIDAUS DARBO PRIEŽIŪRA.  METODINĖ VEIKLA.</w:t>
            </w:r>
          </w:p>
          <w:p w:rsidR="00082B0B" w:rsidRPr="009153A7" w:rsidRDefault="00082B0B" w:rsidP="00CE64CD">
            <w:pPr>
              <w:ind w:left="360"/>
              <w:rPr>
                <w:b/>
              </w:rPr>
            </w:pPr>
          </w:p>
        </w:tc>
      </w:tr>
      <w:tr w:rsidR="00082B0B" w:rsidTr="00082B0B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:rsidR="00082B0B" w:rsidRPr="006E6873" w:rsidRDefault="00082B0B" w:rsidP="00082B0B">
            <w:pPr>
              <w:numPr>
                <w:ilvl w:val="0"/>
                <w:numId w:val="1"/>
              </w:numPr>
            </w:pPr>
            <w:r>
              <w:t>20.</w:t>
            </w:r>
          </w:p>
        </w:tc>
        <w:tc>
          <w:tcPr>
            <w:tcW w:w="5175" w:type="dxa"/>
            <w:shd w:val="clear" w:color="auto" w:fill="auto"/>
          </w:tcPr>
          <w:p w:rsidR="00082B0B" w:rsidRPr="00695C25" w:rsidRDefault="00082B0B" w:rsidP="00DB3130">
            <w:pPr>
              <w:jc w:val="both"/>
            </w:pPr>
            <w:r>
              <w:t>10</w:t>
            </w:r>
            <w:r w:rsidRPr="00695C25">
              <w:t xml:space="preserve"> klasės moksleivių supažindinima</w:t>
            </w:r>
            <w:r w:rsidR="00E31B1C">
              <w:t>s su ,,Vidurinio ugdymo aprašu”</w:t>
            </w:r>
          </w:p>
        </w:tc>
        <w:tc>
          <w:tcPr>
            <w:tcW w:w="1015" w:type="dxa"/>
            <w:gridSpan w:val="4"/>
            <w:shd w:val="clear" w:color="auto" w:fill="auto"/>
          </w:tcPr>
          <w:p w:rsidR="00082B0B" w:rsidRPr="00695C25" w:rsidRDefault="00082B0B" w:rsidP="00CE64CD">
            <w:pPr>
              <w:jc w:val="center"/>
            </w:pPr>
            <w:r>
              <w:t>4</w:t>
            </w:r>
            <w:r w:rsidRPr="00695C25">
              <w:t xml:space="preserve"> sav.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082B0B" w:rsidRDefault="00082B0B" w:rsidP="00CE64CD">
            <w:r w:rsidRPr="00695C25">
              <w:t>L. Kazlauskienė</w:t>
            </w:r>
          </w:p>
          <w:p w:rsidR="00082B0B" w:rsidRPr="00695C25" w:rsidRDefault="00082B0B" w:rsidP="00CE64CD"/>
        </w:tc>
      </w:tr>
      <w:tr w:rsidR="00082B0B" w:rsidRPr="00EF76FD" w:rsidTr="00082B0B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:rsidR="00082B0B" w:rsidRPr="006E6873" w:rsidRDefault="00082B0B" w:rsidP="00082B0B">
            <w:pPr>
              <w:numPr>
                <w:ilvl w:val="0"/>
                <w:numId w:val="1"/>
              </w:numPr>
            </w:pPr>
            <w:r>
              <w:t>21.</w:t>
            </w:r>
          </w:p>
        </w:tc>
        <w:tc>
          <w:tcPr>
            <w:tcW w:w="5175" w:type="dxa"/>
            <w:shd w:val="clear" w:color="auto" w:fill="auto"/>
          </w:tcPr>
          <w:p w:rsidR="00082B0B" w:rsidRPr="00695C25" w:rsidRDefault="00082B0B" w:rsidP="00DB3130">
            <w:pPr>
              <w:jc w:val="both"/>
            </w:pPr>
            <w:r>
              <w:t xml:space="preserve">VGK posėdis </w:t>
            </w:r>
          </w:p>
        </w:tc>
        <w:tc>
          <w:tcPr>
            <w:tcW w:w="1015" w:type="dxa"/>
            <w:gridSpan w:val="4"/>
            <w:shd w:val="clear" w:color="auto" w:fill="auto"/>
          </w:tcPr>
          <w:p w:rsidR="00082B0B" w:rsidRPr="00695C25" w:rsidRDefault="00082B0B" w:rsidP="00CE64CD">
            <w:pPr>
              <w:jc w:val="center"/>
            </w:pPr>
            <w:r>
              <w:t>1 sav.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082B0B" w:rsidRPr="00695C25" w:rsidRDefault="00082B0B" w:rsidP="00CE64CD">
            <w:r>
              <w:t>L. Kazlauskienė</w:t>
            </w:r>
          </w:p>
        </w:tc>
      </w:tr>
      <w:tr w:rsidR="00082B0B" w:rsidRPr="00EF76FD" w:rsidTr="00082B0B">
        <w:trPr>
          <w:trHeight w:val="250"/>
        </w:trPr>
        <w:tc>
          <w:tcPr>
            <w:tcW w:w="7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2B0B" w:rsidRPr="006E6873" w:rsidRDefault="00082B0B" w:rsidP="00082B0B">
            <w:pPr>
              <w:pStyle w:val="Betarp"/>
              <w:numPr>
                <w:ilvl w:val="0"/>
                <w:numId w:val="1"/>
              </w:numPr>
            </w:pPr>
            <w:r>
              <w:t>25.</w:t>
            </w:r>
          </w:p>
        </w:tc>
        <w:tc>
          <w:tcPr>
            <w:tcW w:w="5175" w:type="dxa"/>
            <w:shd w:val="clear" w:color="auto" w:fill="auto"/>
          </w:tcPr>
          <w:p w:rsidR="00082B0B" w:rsidRPr="00695C25" w:rsidRDefault="00082B0B" w:rsidP="00DB3130">
            <w:pPr>
              <w:jc w:val="both"/>
            </w:pPr>
            <w:r w:rsidRPr="00695C25">
              <w:t xml:space="preserve">Lietuvių gimtosios kalbos </w:t>
            </w:r>
            <w:r>
              <w:t>PUPP žodžiu or</w:t>
            </w:r>
            <w:r w:rsidR="00851FAE">
              <w:t>ganizavimas 10 klasės mokiniams</w:t>
            </w:r>
          </w:p>
        </w:tc>
        <w:tc>
          <w:tcPr>
            <w:tcW w:w="1015" w:type="dxa"/>
            <w:gridSpan w:val="4"/>
            <w:shd w:val="clear" w:color="auto" w:fill="auto"/>
          </w:tcPr>
          <w:p w:rsidR="00082B0B" w:rsidRPr="00695C25" w:rsidRDefault="00082B0B" w:rsidP="00CE64CD">
            <w:pPr>
              <w:jc w:val="center"/>
            </w:pPr>
            <w:r>
              <w:t>Per mėn.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082B0B" w:rsidRDefault="00082B0B" w:rsidP="00CE64CD">
            <w:r w:rsidRPr="00695C25">
              <w:t>L. Kazlauskienė</w:t>
            </w:r>
            <w:r w:rsidR="00CE64CD">
              <w:t>,</w:t>
            </w:r>
          </w:p>
          <w:p w:rsidR="00082B0B" w:rsidRPr="00695C25" w:rsidRDefault="00082B0B" w:rsidP="00CE64CD">
            <w:r>
              <w:t>I. Benetienė</w:t>
            </w:r>
          </w:p>
        </w:tc>
      </w:tr>
      <w:tr w:rsidR="00082B0B" w:rsidRPr="00EF76FD" w:rsidTr="00082B0B">
        <w:trPr>
          <w:trHeight w:val="580"/>
        </w:trPr>
        <w:tc>
          <w:tcPr>
            <w:tcW w:w="7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2B0B" w:rsidRPr="006E6873" w:rsidRDefault="00082B0B" w:rsidP="00082B0B">
            <w:pPr>
              <w:pStyle w:val="Betarp"/>
              <w:numPr>
                <w:ilvl w:val="0"/>
                <w:numId w:val="1"/>
              </w:numPr>
            </w:pPr>
            <w:r>
              <w:t>27.</w:t>
            </w:r>
          </w:p>
        </w:tc>
        <w:tc>
          <w:tcPr>
            <w:tcW w:w="5175" w:type="dxa"/>
            <w:shd w:val="clear" w:color="auto" w:fill="auto"/>
          </w:tcPr>
          <w:p w:rsidR="00082B0B" w:rsidRPr="00695C25" w:rsidRDefault="00082B0B" w:rsidP="00E31B1C">
            <w:pPr>
              <w:jc w:val="both"/>
            </w:pPr>
            <w:r>
              <w:t>Nacionalinio mokinių pasiekimų patikrini</w:t>
            </w:r>
            <w:r w:rsidR="00851FAE">
              <w:t>mo vykdymas 2,</w:t>
            </w:r>
            <w:r w:rsidR="00E31B1C">
              <w:t xml:space="preserve"> </w:t>
            </w:r>
            <w:r w:rsidR="00851FAE">
              <w:t>4, 6 ir 8 klasėse</w:t>
            </w:r>
          </w:p>
        </w:tc>
        <w:tc>
          <w:tcPr>
            <w:tcW w:w="1015" w:type="dxa"/>
            <w:gridSpan w:val="4"/>
            <w:shd w:val="clear" w:color="auto" w:fill="auto"/>
          </w:tcPr>
          <w:p w:rsidR="00082B0B" w:rsidRPr="00695C25" w:rsidRDefault="00082B0B" w:rsidP="00CE64CD">
            <w:pPr>
              <w:jc w:val="center"/>
            </w:pPr>
            <w:r>
              <w:t>16-30d.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082B0B" w:rsidRDefault="00082B0B" w:rsidP="00CE64CD">
            <w:r>
              <w:t>V. Nikliauzienė,</w:t>
            </w:r>
          </w:p>
          <w:p w:rsidR="00082B0B" w:rsidRPr="00695C25" w:rsidRDefault="00082B0B" w:rsidP="00CE64CD">
            <w:r>
              <w:t>L. Kazlauskienė</w:t>
            </w:r>
          </w:p>
        </w:tc>
      </w:tr>
      <w:tr w:rsidR="00082B0B" w:rsidRPr="00EF76FD" w:rsidTr="00082B0B">
        <w:trPr>
          <w:trHeight w:val="321"/>
        </w:trPr>
        <w:tc>
          <w:tcPr>
            <w:tcW w:w="7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2B0B" w:rsidRPr="006E6873" w:rsidRDefault="00082B0B" w:rsidP="00082B0B">
            <w:pPr>
              <w:pStyle w:val="Betarp"/>
              <w:numPr>
                <w:ilvl w:val="0"/>
                <w:numId w:val="1"/>
              </w:numPr>
            </w:pPr>
            <w:r>
              <w:t>28.</w:t>
            </w:r>
          </w:p>
        </w:tc>
        <w:tc>
          <w:tcPr>
            <w:tcW w:w="5175" w:type="dxa"/>
            <w:shd w:val="clear" w:color="auto" w:fill="auto"/>
          </w:tcPr>
          <w:p w:rsidR="00082B0B" w:rsidRPr="00695C25" w:rsidRDefault="00E31B1C" w:rsidP="00082B0B">
            <w:r>
              <w:t>Būsimų penktokų ir jų tėvelių</w:t>
            </w:r>
            <w:r w:rsidR="00082B0B" w:rsidRPr="00695C25">
              <w:t xml:space="preserve"> popietė</w:t>
            </w:r>
          </w:p>
        </w:tc>
        <w:tc>
          <w:tcPr>
            <w:tcW w:w="1015" w:type="dxa"/>
            <w:gridSpan w:val="4"/>
            <w:shd w:val="clear" w:color="auto" w:fill="auto"/>
          </w:tcPr>
          <w:p w:rsidR="00082B0B" w:rsidRPr="00695C25" w:rsidRDefault="00082B0B" w:rsidP="00CE64CD">
            <w:pPr>
              <w:jc w:val="center"/>
            </w:pPr>
            <w:r>
              <w:t>3</w:t>
            </w:r>
            <w:r w:rsidRPr="00695C25">
              <w:t xml:space="preserve"> sav.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082B0B" w:rsidRPr="00695C25" w:rsidRDefault="00082B0B" w:rsidP="00CE64CD">
            <w:r w:rsidRPr="00695C25">
              <w:t>L. Kazlauskienė</w:t>
            </w:r>
            <w:r w:rsidR="00E31B1C">
              <w:t>,</w:t>
            </w:r>
          </w:p>
          <w:p w:rsidR="00082B0B" w:rsidRPr="00695C25" w:rsidRDefault="00082B0B" w:rsidP="00CE64CD">
            <w:r w:rsidRPr="00695C25">
              <w:t>Būsima klasės auklėtoja</w:t>
            </w:r>
          </w:p>
        </w:tc>
      </w:tr>
      <w:tr w:rsidR="00082B0B" w:rsidRPr="00EF76FD" w:rsidTr="00082B0B">
        <w:trPr>
          <w:trHeight w:val="578"/>
        </w:trPr>
        <w:tc>
          <w:tcPr>
            <w:tcW w:w="7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2B0B" w:rsidRPr="006E6873" w:rsidRDefault="00082B0B" w:rsidP="00082B0B">
            <w:pPr>
              <w:pStyle w:val="Betarp"/>
              <w:numPr>
                <w:ilvl w:val="0"/>
                <w:numId w:val="1"/>
              </w:numPr>
            </w:pPr>
            <w:r>
              <w:t>31.</w:t>
            </w:r>
          </w:p>
        </w:tc>
        <w:tc>
          <w:tcPr>
            <w:tcW w:w="5175" w:type="dxa"/>
          </w:tcPr>
          <w:p w:rsidR="00082B0B" w:rsidRPr="00BC3AD7" w:rsidRDefault="00082B0B" w:rsidP="00082B0B">
            <w:r>
              <w:t>Mokinių, patiriančių ugdymosi sunkumų, vertinimas ŠPT</w:t>
            </w:r>
          </w:p>
        </w:tc>
        <w:tc>
          <w:tcPr>
            <w:tcW w:w="1015" w:type="dxa"/>
            <w:gridSpan w:val="4"/>
          </w:tcPr>
          <w:p w:rsidR="00082B0B" w:rsidRPr="00851171" w:rsidRDefault="00082B0B" w:rsidP="00CE64CD">
            <w:pPr>
              <w:jc w:val="center"/>
            </w:pPr>
            <w:r>
              <w:t>Per mėn.</w:t>
            </w:r>
          </w:p>
        </w:tc>
        <w:tc>
          <w:tcPr>
            <w:tcW w:w="1956" w:type="dxa"/>
            <w:gridSpan w:val="2"/>
          </w:tcPr>
          <w:p w:rsidR="00082B0B" w:rsidRPr="005621EF" w:rsidRDefault="00082B0B" w:rsidP="00CE64CD">
            <w:pPr>
              <w:rPr>
                <w:b/>
              </w:rPr>
            </w:pPr>
            <w:r>
              <w:t>V. Simanavičienė</w:t>
            </w:r>
          </w:p>
        </w:tc>
      </w:tr>
      <w:tr w:rsidR="00082B0B" w:rsidRPr="00EF76FD" w:rsidTr="00082B0B">
        <w:trPr>
          <w:trHeight w:val="578"/>
        </w:trPr>
        <w:tc>
          <w:tcPr>
            <w:tcW w:w="7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2B0B" w:rsidRDefault="00082B0B" w:rsidP="00082B0B">
            <w:pPr>
              <w:pStyle w:val="Betarp"/>
              <w:numPr>
                <w:ilvl w:val="0"/>
                <w:numId w:val="1"/>
              </w:numPr>
              <w:jc w:val="center"/>
            </w:pPr>
          </w:p>
        </w:tc>
        <w:tc>
          <w:tcPr>
            <w:tcW w:w="5175" w:type="dxa"/>
          </w:tcPr>
          <w:p w:rsidR="00082B0B" w:rsidRPr="005E5B44" w:rsidRDefault="00082B0B" w:rsidP="00DB3130">
            <w:pPr>
              <w:jc w:val="both"/>
            </w:pPr>
            <w:r>
              <w:t>Netradicinė fizikos pamoka 7-8 klasei ,,Elektros kelias į namus“</w:t>
            </w:r>
          </w:p>
        </w:tc>
        <w:tc>
          <w:tcPr>
            <w:tcW w:w="1015" w:type="dxa"/>
            <w:gridSpan w:val="4"/>
          </w:tcPr>
          <w:p w:rsidR="00082B0B" w:rsidRPr="005E5B44" w:rsidRDefault="00082B0B" w:rsidP="00CE64CD">
            <w:pPr>
              <w:jc w:val="center"/>
            </w:pPr>
            <w:r>
              <w:t>17 d.</w:t>
            </w:r>
          </w:p>
        </w:tc>
        <w:tc>
          <w:tcPr>
            <w:tcW w:w="1956" w:type="dxa"/>
            <w:gridSpan w:val="2"/>
          </w:tcPr>
          <w:p w:rsidR="00082B0B" w:rsidRPr="005C4551" w:rsidRDefault="00082B0B" w:rsidP="00CE64CD">
            <w:r>
              <w:t>B. Miliauskienė</w:t>
            </w:r>
          </w:p>
        </w:tc>
      </w:tr>
      <w:tr w:rsidR="002674D7" w:rsidRPr="00EF76FD" w:rsidTr="0061338E">
        <w:trPr>
          <w:trHeight w:val="578"/>
        </w:trPr>
        <w:tc>
          <w:tcPr>
            <w:tcW w:w="7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74D7" w:rsidRDefault="002674D7" w:rsidP="002674D7">
            <w:pPr>
              <w:pStyle w:val="Betarp"/>
              <w:numPr>
                <w:ilvl w:val="0"/>
                <w:numId w:val="1"/>
              </w:numPr>
              <w:jc w:val="center"/>
            </w:pPr>
          </w:p>
        </w:tc>
        <w:tc>
          <w:tcPr>
            <w:tcW w:w="5175" w:type="dxa"/>
            <w:shd w:val="clear" w:color="auto" w:fill="auto"/>
          </w:tcPr>
          <w:p w:rsidR="002674D7" w:rsidRDefault="002674D7" w:rsidP="00DB3130">
            <w:pPr>
              <w:jc w:val="both"/>
            </w:pPr>
            <w:r>
              <w:t>Integruota biologijos pamoka ,,Nervų sistema“ 9 klasėje</w:t>
            </w:r>
          </w:p>
        </w:tc>
        <w:tc>
          <w:tcPr>
            <w:tcW w:w="1015" w:type="dxa"/>
            <w:gridSpan w:val="4"/>
            <w:shd w:val="clear" w:color="auto" w:fill="auto"/>
          </w:tcPr>
          <w:p w:rsidR="002674D7" w:rsidRDefault="002674D7" w:rsidP="00CE64CD">
            <w:pPr>
              <w:jc w:val="center"/>
            </w:pPr>
            <w:r>
              <w:t>4 sav.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2674D7" w:rsidRDefault="002674D7" w:rsidP="00CE64CD">
            <w:r>
              <w:t>B. Miliauskienė</w:t>
            </w:r>
            <w:r w:rsidR="00CE64CD">
              <w:t>,</w:t>
            </w:r>
          </w:p>
          <w:p w:rsidR="002674D7" w:rsidRDefault="002674D7" w:rsidP="00CE64CD">
            <w:r>
              <w:t>J. Kavaliauskienė</w:t>
            </w:r>
          </w:p>
        </w:tc>
      </w:tr>
      <w:tr w:rsidR="002674D7" w:rsidRPr="00EF76FD" w:rsidTr="00082B0B">
        <w:trPr>
          <w:trHeight w:val="578"/>
        </w:trPr>
        <w:tc>
          <w:tcPr>
            <w:tcW w:w="7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74D7" w:rsidRDefault="002674D7" w:rsidP="002674D7">
            <w:pPr>
              <w:pStyle w:val="Betarp"/>
              <w:numPr>
                <w:ilvl w:val="0"/>
                <w:numId w:val="1"/>
              </w:numPr>
            </w:pPr>
          </w:p>
        </w:tc>
        <w:tc>
          <w:tcPr>
            <w:tcW w:w="5175" w:type="dxa"/>
          </w:tcPr>
          <w:p w:rsidR="002674D7" w:rsidRPr="005E5B44" w:rsidRDefault="00851FAE" w:rsidP="00DB3130">
            <w:pPr>
              <w:jc w:val="both"/>
            </w:pPr>
            <w:proofErr w:type="spellStart"/>
            <w:r>
              <w:t>Tamo</w:t>
            </w:r>
            <w:proofErr w:type="spellEnd"/>
            <w:r>
              <w:t xml:space="preserve"> dienyno tvarkymo stebėsena</w:t>
            </w:r>
          </w:p>
        </w:tc>
        <w:tc>
          <w:tcPr>
            <w:tcW w:w="1015" w:type="dxa"/>
            <w:gridSpan w:val="4"/>
          </w:tcPr>
          <w:p w:rsidR="002674D7" w:rsidRPr="005E5B44" w:rsidRDefault="002674D7" w:rsidP="00CE64CD">
            <w:pPr>
              <w:jc w:val="center"/>
            </w:pPr>
            <w:r>
              <w:t>Per mėn.</w:t>
            </w:r>
          </w:p>
        </w:tc>
        <w:tc>
          <w:tcPr>
            <w:tcW w:w="1956" w:type="dxa"/>
            <w:gridSpan w:val="2"/>
          </w:tcPr>
          <w:p w:rsidR="002674D7" w:rsidRPr="005E5B44" w:rsidRDefault="002674D7" w:rsidP="00CE64CD">
            <w:r>
              <w:t>L. Kazlauskienė</w:t>
            </w:r>
          </w:p>
        </w:tc>
      </w:tr>
      <w:tr w:rsidR="002674D7" w:rsidRPr="00EF76FD" w:rsidTr="00082B0B">
        <w:trPr>
          <w:trHeight w:val="578"/>
        </w:trPr>
        <w:tc>
          <w:tcPr>
            <w:tcW w:w="7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74D7" w:rsidRDefault="002674D7" w:rsidP="002674D7">
            <w:pPr>
              <w:pStyle w:val="Betarp"/>
              <w:numPr>
                <w:ilvl w:val="0"/>
                <w:numId w:val="1"/>
              </w:numPr>
            </w:pPr>
          </w:p>
        </w:tc>
        <w:tc>
          <w:tcPr>
            <w:tcW w:w="5175" w:type="dxa"/>
          </w:tcPr>
          <w:p w:rsidR="002674D7" w:rsidRPr="00032C1F" w:rsidRDefault="002674D7" w:rsidP="00DB3130">
            <w:pPr>
              <w:jc w:val="both"/>
            </w:pPr>
            <w:r>
              <w:t xml:space="preserve">Mokytojų metodinės tarybos posėdis dėl etatinio mokytojų darbo </w:t>
            </w:r>
            <w:r w:rsidR="00851FAE">
              <w:t>apmokėjimo</w:t>
            </w:r>
          </w:p>
        </w:tc>
        <w:tc>
          <w:tcPr>
            <w:tcW w:w="1015" w:type="dxa"/>
            <w:gridSpan w:val="4"/>
          </w:tcPr>
          <w:p w:rsidR="002674D7" w:rsidRPr="00032C1F" w:rsidRDefault="002674D7" w:rsidP="00CE64CD">
            <w:pPr>
              <w:jc w:val="center"/>
            </w:pPr>
            <w:r>
              <w:t>4 sav.</w:t>
            </w:r>
          </w:p>
        </w:tc>
        <w:tc>
          <w:tcPr>
            <w:tcW w:w="1956" w:type="dxa"/>
            <w:gridSpan w:val="2"/>
          </w:tcPr>
          <w:p w:rsidR="002674D7" w:rsidRPr="00032C1F" w:rsidRDefault="002674D7" w:rsidP="00CE64CD">
            <w:r>
              <w:t>V. Nikliauzienė</w:t>
            </w:r>
          </w:p>
        </w:tc>
      </w:tr>
      <w:tr w:rsidR="002674D7" w:rsidRPr="00EF76FD" w:rsidTr="00082B0B">
        <w:trPr>
          <w:trHeight w:val="578"/>
        </w:trPr>
        <w:tc>
          <w:tcPr>
            <w:tcW w:w="7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74D7" w:rsidRDefault="002674D7" w:rsidP="002674D7">
            <w:pPr>
              <w:pStyle w:val="Betarp"/>
              <w:numPr>
                <w:ilvl w:val="0"/>
                <w:numId w:val="1"/>
              </w:numPr>
            </w:pPr>
          </w:p>
        </w:tc>
        <w:tc>
          <w:tcPr>
            <w:tcW w:w="5175" w:type="dxa"/>
          </w:tcPr>
          <w:p w:rsidR="002674D7" w:rsidRDefault="002674D7" w:rsidP="00DB3130">
            <w:pPr>
              <w:jc w:val="both"/>
            </w:pPr>
            <w:r>
              <w:t>Mok</w:t>
            </w:r>
            <w:r w:rsidR="00851FAE">
              <w:t>yklos bendruomenės susirinkimas</w:t>
            </w:r>
          </w:p>
        </w:tc>
        <w:tc>
          <w:tcPr>
            <w:tcW w:w="1015" w:type="dxa"/>
            <w:gridSpan w:val="4"/>
          </w:tcPr>
          <w:p w:rsidR="002674D7" w:rsidRDefault="002674D7" w:rsidP="00CE64CD">
            <w:pPr>
              <w:jc w:val="center"/>
            </w:pPr>
            <w:r>
              <w:t>3 d.</w:t>
            </w:r>
          </w:p>
        </w:tc>
        <w:tc>
          <w:tcPr>
            <w:tcW w:w="1956" w:type="dxa"/>
            <w:gridSpan w:val="2"/>
          </w:tcPr>
          <w:p w:rsidR="002674D7" w:rsidRDefault="002674D7" w:rsidP="00CE64CD">
            <w:r>
              <w:t>V. Nikliauzienė</w:t>
            </w:r>
          </w:p>
        </w:tc>
      </w:tr>
      <w:tr w:rsidR="002674D7" w:rsidRPr="00EF76FD" w:rsidTr="00082B0B">
        <w:trPr>
          <w:trHeight w:val="578"/>
        </w:trPr>
        <w:tc>
          <w:tcPr>
            <w:tcW w:w="7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74D7" w:rsidRDefault="002674D7" w:rsidP="002674D7">
            <w:pPr>
              <w:pStyle w:val="Betarp"/>
              <w:numPr>
                <w:ilvl w:val="0"/>
                <w:numId w:val="1"/>
              </w:numPr>
            </w:pPr>
          </w:p>
        </w:tc>
        <w:tc>
          <w:tcPr>
            <w:tcW w:w="5175" w:type="dxa"/>
          </w:tcPr>
          <w:p w:rsidR="002674D7" w:rsidRDefault="00851FAE" w:rsidP="00DB3130">
            <w:pPr>
              <w:jc w:val="both"/>
            </w:pPr>
            <w:r>
              <w:t>Mokyklos tarybos posėdis</w:t>
            </w:r>
          </w:p>
        </w:tc>
        <w:tc>
          <w:tcPr>
            <w:tcW w:w="1015" w:type="dxa"/>
            <w:gridSpan w:val="4"/>
          </w:tcPr>
          <w:p w:rsidR="002674D7" w:rsidRDefault="002674D7" w:rsidP="00CE64CD">
            <w:pPr>
              <w:jc w:val="center"/>
            </w:pPr>
            <w:r>
              <w:t>3 d.</w:t>
            </w:r>
          </w:p>
        </w:tc>
        <w:tc>
          <w:tcPr>
            <w:tcW w:w="1956" w:type="dxa"/>
            <w:gridSpan w:val="2"/>
          </w:tcPr>
          <w:p w:rsidR="002674D7" w:rsidRDefault="002674D7" w:rsidP="00CE64CD">
            <w:r>
              <w:t>L. Kazlauskienė</w:t>
            </w:r>
          </w:p>
        </w:tc>
      </w:tr>
      <w:tr w:rsidR="002674D7" w:rsidRPr="00A87491" w:rsidTr="00622DF5">
        <w:trPr>
          <w:trHeight w:val="377"/>
        </w:trPr>
        <w:tc>
          <w:tcPr>
            <w:tcW w:w="8896" w:type="dxa"/>
            <w:gridSpan w:val="9"/>
            <w:shd w:val="clear" w:color="auto" w:fill="auto"/>
          </w:tcPr>
          <w:p w:rsidR="002674D7" w:rsidRDefault="002674D7" w:rsidP="00CE64CD">
            <w:pPr>
              <w:ind w:left="720"/>
              <w:rPr>
                <w:b/>
              </w:rPr>
            </w:pPr>
          </w:p>
          <w:p w:rsidR="002674D7" w:rsidRDefault="002674D7" w:rsidP="00723E80">
            <w:pPr>
              <w:ind w:left="720"/>
              <w:jc w:val="center"/>
              <w:rPr>
                <w:b/>
              </w:rPr>
            </w:pPr>
            <w:r w:rsidRPr="007A6F72">
              <w:rPr>
                <w:b/>
              </w:rPr>
              <w:t>MOKYKLOS VISUOMENĖS SVEIKATOS PRIEŽIŪRA</w:t>
            </w:r>
          </w:p>
          <w:p w:rsidR="002674D7" w:rsidRPr="007A6F72" w:rsidRDefault="002674D7" w:rsidP="00CE64CD">
            <w:pPr>
              <w:ind w:left="720"/>
              <w:rPr>
                <w:b/>
              </w:rPr>
            </w:pPr>
          </w:p>
        </w:tc>
      </w:tr>
      <w:tr w:rsidR="002674D7" w:rsidRPr="00A87491" w:rsidTr="00622DF5">
        <w:trPr>
          <w:trHeight w:val="377"/>
        </w:trPr>
        <w:tc>
          <w:tcPr>
            <w:tcW w:w="738" w:type="dxa"/>
            <w:shd w:val="clear" w:color="auto" w:fill="auto"/>
          </w:tcPr>
          <w:p w:rsidR="002674D7" w:rsidRPr="00CA43B3" w:rsidRDefault="001D7639" w:rsidP="002674D7">
            <w:pPr>
              <w:jc w:val="center"/>
            </w:pPr>
            <w:r>
              <w:t>28</w:t>
            </w:r>
            <w:r w:rsidR="002674D7">
              <w:t>.</w:t>
            </w:r>
          </w:p>
        </w:tc>
        <w:tc>
          <w:tcPr>
            <w:tcW w:w="5220" w:type="dxa"/>
            <w:gridSpan w:val="3"/>
            <w:shd w:val="clear" w:color="auto" w:fill="auto"/>
          </w:tcPr>
          <w:p w:rsidR="002674D7" w:rsidRPr="00BA0D4A" w:rsidRDefault="002674D7" w:rsidP="00DB3130">
            <w:pPr>
              <w:jc w:val="both"/>
            </w:pPr>
            <w:r>
              <w:t>Stendas ,,Pasaulinei sveikatos dienai“ paminėti (hipertenzijos prevencija)</w:t>
            </w:r>
          </w:p>
        </w:tc>
        <w:tc>
          <w:tcPr>
            <w:tcW w:w="990" w:type="dxa"/>
            <w:gridSpan w:val="4"/>
            <w:shd w:val="clear" w:color="auto" w:fill="auto"/>
          </w:tcPr>
          <w:p w:rsidR="002674D7" w:rsidRPr="00357B4D" w:rsidRDefault="002674D7" w:rsidP="00CE64CD">
            <w:pPr>
              <w:jc w:val="center"/>
            </w:pPr>
            <w:r>
              <w:t>1 sav.</w:t>
            </w:r>
          </w:p>
        </w:tc>
        <w:tc>
          <w:tcPr>
            <w:tcW w:w="1948" w:type="dxa"/>
            <w:shd w:val="clear" w:color="auto" w:fill="auto"/>
          </w:tcPr>
          <w:p w:rsidR="002674D7" w:rsidRPr="00357B4D" w:rsidRDefault="002674D7" w:rsidP="00CE64CD">
            <w:r>
              <w:t>J. Kavaliauskienė</w:t>
            </w:r>
          </w:p>
        </w:tc>
      </w:tr>
      <w:tr w:rsidR="002674D7" w:rsidRPr="00A87491" w:rsidTr="00622DF5">
        <w:trPr>
          <w:trHeight w:val="377"/>
        </w:trPr>
        <w:tc>
          <w:tcPr>
            <w:tcW w:w="738" w:type="dxa"/>
            <w:shd w:val="clear" w:color="auto" w:fill="auto"/>
          </w:tcPr>
          <w:p w:rsidR="002674D7" w:rsidRPr="00CA43B3" w:rsidRDefault="001D7639" w:rsidP="002674D7">
            <w:pPr>
              <w:jc w:val="center"/>
            </w:pPr>
            <w:r>
              <w:t>29</w:t>
            </w:r>
            <w:r w:rsidR="002674D7">
              <w:t>.</w:t>
            </w:r>
          </w:p>
        </w:tc>
        <w:tc>
          <w:tcPr>
            <w:tcW w:w="5220" w:type="dxa"/>
            <w:gridSpan w:val="3"/>
            <w:shd w:val="clear" w:color="auto" w:fill="auto"/>
          </w:tcPr>
          <w:p w:rsidR="002674D7" w:rsidRPr="00357B4D" w:rsidRDefault="002674D7" w:rsidP="00DB3130">
            <w:pPr>
              <w:jc w:val="both"/>
            </w:pPr>
            <w:r>
              <w:t>Pamokėlė ,,Valgome t</w:t>
            </w:r>
            <w:r w:rsidR="00851FAE">
              <w:t>am, kad gyventume“ Alksnėnų sk.</w:t>
            </w:r>
            <w:r>
              <w:t xml:space="preserve"> mokiniai</w:t>
            </w:r>
          </w:p>
        </w:tc>
        <w:tc>
          <w:tcPr>
            <w:tcW w:w="990" w:type="dxa"/>
            <w:gridSpan w:val="4"/>
            <w:shd w:val="clear" w:color="auto" w:fill="auto"/>
          </w:tcPr>
          <w:p w:rsidR="002674D7" w:rsidRPr="00357B4D" w:rsidRDefault="002674D7" w:rsidP="00CE64CD">
            <w:pPr>
              <w:jc w:val="center"/>
            </w:pPr>
            <w:r>
              <w:t>2 sav.</w:t>
            </w:r>
          </w:p>
        </w:tc>
        <w:tc>
          <w:tcPr>
            <w:tcW w:w="1948" w:type="dxa"/>
            <w:shd w:val="clear" w:color="auto" w:fill="auto"/>
          </w:tcPr>
          <w:p w:rsidR="002674D7" w:rsidRDefault="002674D7" w:rsidP="00CE64CD">
            <w:r>
              <w:t>J. Kavaliauskienė</w:t>
            </w:r>
          </w:p>
          <w:p w:rsidR="002674D7" w:rsidRPr="008A5B9F" w:rsidRDefault="002674D7" w:rsidP="00CE64CD"/>
        </w:tc>
      </w:tr>
      <w:tr w:rsidR="002674D7" w:rsidRPr="00A87491" w:rsidTr="00622DF5">
        <w:trPr>
          <w:trHeight w:val="377"/>
        </w:trPr>
        <w:tc>
          <w:tcPr>
            <w:tcW w:w="738" w:type="dxa"/>
            <w:shd w:val="clear" w:color="auto" w:fill="auto"/>
          </w:tcPr>
          <w:p w:rsidR="002674D7" w:rsidRPr="00CA43B3" w:rsidRDefault="001D7639" w:rsidP="002674D7">
            <w:pPr>
              <w:jc w:val="center"/>
            </w:pPr>
            <w:r>
              <w:t>30</w:t>
            </w:r>
            <w:r w:rsidR="002674D7">
              <w:t>.</w:t>
            </w:r>
          </w:p>
        </w:tc>
        <w:tc>
          <w:tcPr>
            <w:tcW w:w="5220" w:type="dxa"/>
            <w:gridSpan w:val="3"/>
            <w:shd w:val="clear" w:color="auto" w:fill="auto"/>
          </w:tcPr>
          <w:p w:rsidR="002674D7" w:rsidRPr="00357B4D" w:rsidRDefault="002674D7" w:rsidP="00DB3130">
            <w:pPr>
              <w:jc w:val="both"/>
            </w:pPr>
            <w:r>
              <w:t>Valandėlė diskusija ,,Užkirs</w:t>
            </w:r>
            <w:r w:rsidR="00E31B1C">
              <w:t xml:space="preserve">kime kelią patyčioms“ </w:t>
            </w:r>
            <w:proofErr w:type="spellStart"/>
            <w:r w:rsidR="00E31B1C">
              <w:t>Prad</w:t>
            </w:r>
            <w:proofErr w:type="spellEnd"/>
            <w:r w:rsidR="00E31B1C">
              <w:t>. kl.</w:t>
            </w:r>
            <w:r>
              <w:t xml:space="preserve"> mokiniai</w:t>
            </w:r>
          </w:p>
        </w:tc>
        <w:tc>
          <w:tcPr>
            <w:tcW w:w="990" w:type="dxa"/>
            <w:gridSpan w:val="4"/>
            <w:shd w:val="clear" w:color="auto" w:fill="auto"/>
          </w:tcPr>
          <w:p w:rsidR="002674D7" w:rsidRPr="00357B4D" w:rsidRDefault="002674D7" w:rsidP="00CE64CD">
            <w:pPr>
              <w:jc w:val="center"/>
            </w:pPr>
            <w:r>
              <w:t>2 sav.</w:t>
            </w:r>
          </w:p>
        </w:tc>
        <w:tc>
          <w:tcPr>
            <w:tcW w:w="1948" w:type="dxa"/>
            <w:shd w:val="clear" w:color="auto" w:fill="auto"/>
          </w:tcPr>
          <w:p w:rsidR="002674D7" w:rsidRPr="00357B4D" w:rsidRDefault="002674D7" w:rsidP="00CE64CD">
            <w:r>
              <w:t>J. Kavaliauskienė</w:t>
            </w:r>
          </w:p>
        </w:tc>
      </w:tr>
      <w:tr w:rsidR="002674D7" w:rsidRPr="00A87491" w:rsidTr="00622DF5">
        <w:trPr>
          <w:trHeight w:val="377"/>
        </w:trPr>
        <w:tc>
          <w:tcPr>
            <w:tcW w:w="738" w:type="dxa"/>
            <w:shd w:val="clear" w:color="auto" w:fill="auto"/>
          </w:tcPr>
          <w:p w:rsidR="002674D7" w:rsidRPr="00CA43B3" w:rsidRDefault="001D7639" w:rsidP="002674D7">
            <w:pPr>
              <w:jc w:val="center"/>
            </w:pPr>
            <w:r>
              <w:t>31</w:t>
            </w:r>
            <w:r w:rsidR="002674D7">
              <w:t>.</w:t>
            </w:r>
          </w:p>
        </w:tc>
        <w:tc>
          <w:tcPr>
            <w:tcW w:w="5220" w:type="dxa"/>
            <w:gridSpan w:val="3"/>
            <w:shd w:val="clear" w:color="auto" w:fill="auto"/>
          </w:tcPr>
          <w:p w:rsidR="002674D7" w:rsidRPr="00357B4D" w:rsidRDefault="002674D7" w:rsidP="00DB3130">
            <w:pPr>
              <w:jc w:val="both"/>
            </w:pPr>
            <w:r>
              <w:t>Pamokėlė ,,Svoris trukdo“</w:t>
            </w:r>
          </w:p>
        </w:tc>
        <w:tc>
          <w:tcPr>
            <w:tcW w:w="990" w:type="dxa"/>
            <w:gridSpan w:val="4"/>
            <w:shd w:val="clear" w:color="auto" w:fill="auto"/>
          </w:tcPr>
          <w:p w:rsidR="002674D7" w:rsidRPr="00357B4D" w:rsidRDefault="002674D7" w:rsidP="00CE64CD">
            <w:pPr>
              <w:jc w:val="center"/>
            </w:pPr>
            <w:r>
              <w:t>3 sav.</w:t>
            </w:r>
          </w:p>
        </w:tc>
        <w:tc>
          <w:tcPr>
            <w:tcW w:w="1948" w:type="dxa"/>
            <w:shd w:val="clear" w:color="auto" w:fill="auto"/>
          </w:tcPr>
          <w:p w:rsidR="002674D7" w:rsidRPr="00357B4D" w:rsidRDefault="002674D7" w:rsidP="00CE64CD">
            <w:r>
              <w:t>J. Kavaliauskienė</w:t>
            </w:r>
          </w:p>
        </w:tc>
      </w:tr>
      <w:tr w:rsidR="002674D7" w:rsidRPr="00A87491" w:rsidTr="00622DF5">
        <w:trPr>
          <w:trHeight w:val="377"/>
        </w:trPr>
        <w:tc>
          <w:tcPr>
            <w:tcW w:w="738" w:type="dxa"/>
            <w:shd w:val="clear" w:color="auto" w:fill="auto"/>
          </w:tcPr>
          <w:p w:rsidR="002674D7" w:rsidRPr="00CA43B3" w:rsidRDefault="001D7639" w:rsidP="002674D7">
            <w:pPr>
              <w:pStyle w:val="Sraopastraipa"/>
              <w:ind w:left="0"/>
              <w:jc w:val="center"/>
            </w:pPr>
            <w:r>
              <w:t>32</w:t>
            </w:r>
            <w:r w:rsidR="002674D7">
              <w:t>.</w:t>
            </w:r>
          </w:p>
        </w:tc>
        <w:tc>
          <w:tcPr>
            <w:tcW w:w="5220" w:type="dxa"/>
            <w:gridSpan w:val="3"/>
            <w:shd w:val="clear" w:color="auto" w:fill="auto"/>
          </w:tcPr>
          <w:p w:rsidR="002674D7" w:rsidRPr="00357B4D" w:rsidRDefault="002674D7" w:rsidP="00DB3130">
            <w:pPr>
              <w:jc w:val="both"/>
            </w:pPr>
            <w:r>
              <w:t>Paskaitėlė ,,Būkime budrūs-erkės bunda“</w:t>
            </w:r>
          </w:p>
        </w:tc>
        <w:tc>
          <w:tcPr>
            <w:tcW w:w="990" w:type="dxa"/>
            <w:gridSpan w:val="4"/>
            <w:shd w:val="clear" w:color="auto" w:fill="auto"/>
          </w:tcPr>
          <w:p w:rsidR="002674D7" w:rsidRPr="00357B4D" w:rsidRDefault="002674D7" w:rsidP="00CE64CD">
            <w:pPr>
              <w:jc w:val="center"/>
            </w:pPr>
            <w:r>
              <w:t>3 sav.</w:t>
            </w:r>
          </w:p>
        </w:tc>
        <w:tc>
          <w:tcPr>
            <w:tcW w:w="1948" w:type="dxa"/>
            <w:shd w:val="clear" w:color="auto" w:fill="auto"/>
          </w:tcPr>
          <w:p w:rsidR="002674D7" w:rsidRDefault="002674D7" w:rsidP="00CE64CD">
            <w:r>
              <w:t>J. Kavaliauskienė</w:t>
            </w:r>
          </w:p>
          <w:p w:rsidR="002674D7" w:rsidRPr="00357B4D" w:rsidRDefault="002674D7" w:rsidP="00CE64CD"/>
        </w:tc>
      </w:tr>
      <w:tr w:rsidR="002674D7" w:rsidRPr="00A87491" w:rsidTr="00622DF5">
        <w:trPr>
          <w:trHeight w:val="377"/>
        </w:trPr>
        <w:tc>
          <w:tcPr>
            <w:tcW w:w="738" w:type="dxa"/>
            <w:shd w:val="clear" w:color="auto" w:fill="auto"/>
          </w:tcPr>
          <w:p w:rsidR="002674D7" w:rsidRDefault="001D7639" w:rsidP="002674D7">
            <w:pPr>
              <w:pStyle w:val="Sraopastraipa"/>
              <w:ind w:left="0"/>
              <w:jc w:val="center"/>
            </w:pPr>
            <w:r>
              <w:t>33</w:t>
            </w:r>
            <w:r w:rsidR="002674D7">
              <w:t>.</w:t>
            </w:r>
          </w:p>
        </w:tc>
        <w:tc>
          <w:tcPr>
            <w:tcW w:w="5220" w:type="dxa"/>
            <w:gridSpan w:val="3"/>
            <w:shd w:val="clear" w:color="auto" w:fill="auto"/>
          </w:tcPr>
          <w:p w:rsidR="002674D7" w:rsidRDefault="002674D7" w:rsidP="00DB3130">
            <w:pPr>
              <w:jc w:val="both"/>
            </w:pPr>
            <w:r>
              <w:t>Integruota biologijos pamoka ,,Nervų sistema“ 9 klasėje</w:t>
            </w:r>
          </w:p>
        </w:tc>
        <w:tc>
          <w:tcPr>
            <w:tcW w:w="990" w:type="dxa"/>
            <w:gridSpan w:val="4"/>
            <w:shd w:val="clear" w:color="auto" w:fill="auto"/>
          </w:tcPr>
          <w:p w:rsidR="002674D7" w:rsidRDefault="002674D7" w:rsidP="00CE64CD">
            <w:pPr>
              <w:jc w:val="center"/>
            </w:pPr>
            <w:r>
              <w:t>4 sav.</w:t>
            </w:r>
          </w:p>
        </w:tc>
        <w:tc>
          <w:tcPr>
            <w:tcW w:w="1948" w:type="dxa"/>
            <w:shd w:val="clear" w:color="auto" w:fill="auto"/>
          </w:tcPr>
          <w:p w:rsidR="002674D7" w:rsidRDefault="002674D7" w:rsidP="00CE64CD">
            <w:r>
              <w:t>B. Miliauskienė</w:t>
            </w:r>
            <w:r w:rsidR="00CE64CD">
              <w:t>,</w:t>
            </w:r>
          </w:p>
          <w:p w:rsidR="002674D7" w:rsidRDefault="002674D7" w:rsidP="00CE64CD">
            <w:r>
              <w:t>J. Kavaliauskienė</w:t>
            </w:r>
          </w:p>
        </w:tc>
      </w:tr>
      <w:tr w:rsidR="002674D7" w:rsidRPr="00A87491" w:rsidTr="00082B0B">
        <w:trPr>
          <w:trHeight w:val="377"/>
        </w:trPr>
        <w:tc>
          <w:tcPr>
            <w:tcW w:w="738" w:type="dxa"/>
            <w:shd w:val="clear" w:color="auto" w:fill="auto"/>
          </w:tcPr>
          <w:p w:rsidR="002674D7" w:rsidRDefault="001D7639" w:rsidP="002674D7">
            <w:pPr>
              <w:pStyle w:val="Sraopastraipa"/>
              <w:ind w:left="0"/>
              <w:jc w:val="center"/>
            </w:pPr>
            <w:r>
              <w:t>34</w:t>
            </w:r>
            <w:r w:rsidR="002674D7">
              <w:t>.</w:t>
            </w:r>
          </w:p>
        </w:tc>
        <w:tc>
          <w:tcPr>
            <w:tcW w:w="5220" w:type="dxa"/>
            <w:gridSpan w:val="3"/>
            <w:shd w:val="clear" w:color="auto" w:fill="auto"/>
          </w:tcPr>
          <w:p w:rsidR="002674D7" w:rsidRPr="007F1CE8" w:rsidRDefault="002674D7" w:rsidP="00DB3130">
            <w:pPr>
              <w:jc w:val="both"/>
            </w:pPr>
            <w:r w:rsidRPr="007F1CE8">
              <w:t xml:space="preserve">Pamokėlės ,,Augu sveikas ir švarus“ </w:t>
            </w:r>
            <w:r>
              <w:t xml:space="preserve">Ikimokyklinukai ir </w:t>
            </w:r>
            <w:proofErr w:type="spellStart"/>
            <w:r>
              <w:t>priešmokyklinukai</w:t>
            </w:r>
            <w:proofErr w:type="spellEnd"/>
          </w:p>
        </w:tc>
        <w:tc>
          <w:tcPr>
            <w:tcW w:w="990" w:type="dxa"/>
            <w:gridSpan w:val="4"/>
            <w:shd w:val="clear" w:color="auto" w:fill="auto"/>
          </w:tcPr>
          <w:p w:rsidR="002674D7" w:rsidRPr="007F1CE8" w:rsidRDefault="002674D7" w:rsidP="00CE64CD">
            <w:pPr>
              <w:jc w:val="center"/>
            </w:pPr>
            <w:r>
              <w:t>4 sav.</w:t>
            </w:r>
          </w:p>
        </w:tc>
        <w:tc>
          <w:tcPr>
            <w:tcW w:w="1948" w:type="dxa"/>
            <w:shd w:val="clear" w:color="auto" w:fill="auto"/>
          </w:tcPr>
          <w:p w:rsidR="002674D7" w:rsidRDefault="002674D7" w:rsidP="00CE64CD">
            <w:r>
              <w:t>J. Kavaliauskienė</w:t>
            </w:r>
          </w:p>
        </w:tc>
      </w:tr>
    </w:tbl>
    <w:p w:rsidR="000031A1" w:rsidRDefault="00723E80" w:rsidP="00654201">
      <w:r>
        <w:tab/>
      </w:r>
      <w:r>
        <w:tab/>
      </w:r>
      <w:r>
        <w:tab/>
      </w:r>
      <w:r>
        <w:tab/>
        <w:t>_____________________________________</w:t>
      </w:r>
    </w:p>
    <w:sectPr w:rsidR="000031A1" w:rsidSect="00A100AC">
      <w:pgSz w:w="11906" w:h="16838"/>
      <w:pgMar w:top="1843" w:right="567" w:bottom="568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1E72"/>
    <w:multiLevelType w:val="multilevel"/>
    <w:tmpl w:val="63B69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EB362C"/>
    <w:multiLevelType w:val="hybridMultilevel"/>
    <w:tmpl w:val="64B849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0515E"/>
    <w:multiLevelType w:val="hybridMultilevel"/>
    <w:tmpl w:val="288CF944"/>
    <w:lvl w:ilvl="0" w:tplc="FE1AD6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622A0A"/>
    <w:multiLevelType w:val="hybridMultilevel"/>
    <w:tmpl w:val="524CB4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2D0B0F"/>
    <w:multiLevelType w:val="hybridMultilevel"/>
    <w:tmpl w:val="05828FAA"/>
    <w:lvl w:ilvl="0" w:tplc="A38002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504714"/>
    <w:multiLevelType w:val="hybridMultilevel"/>
    <w:tmpl w:val="32846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7765E"/>
    <w:multiLevelType w:val="hybridMultilevel"/>
    <w:tmpl w:val="E146FCD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C3A46"/>
    <w:multiLevelType w:val="hybridMultilevel"/>
    <w:tmpl w:val="828EE7F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9738B"/>
    <w:multiLevelType w:val="hybridMultilevel"/>
    <w:tmpl w:val="3A9A757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A06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9A69F4"/>
    <w:multiLevelType w:val="multilevel"/>
    <w:tmpl w:val="0409001D"/>
    <w:styleLink w:val="Stilius1"/>
    <w:lvl w:ilvl="0">
      <w:start w:val="3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0930E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582CF1"/>
    <w:multiLevelType w:val="hybridMultilevel"/>
    <w:tmpl w:val="945E64DE"/>
    <w:lvl w:ilvl="0" w:tplc="C908D5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E048E0"/>
    <w:multiLevelType w:val="multilevel"/>
    <w:tmpl w:val="0409001D"/>
    <w:numStyleLink w:val="Stilius1"/>
  </w:abstractNum>
  <w:abstractNum w:abstractNumId="14" w15:restartNumberingAfterBreak="0">
    <w:nsid w:val="5CA14A8E"/>
    <w:multiLevelType w:val="multilevel"/>
    <w:tmpl w:val="0409001D"/>
    <w:numStyleLink w:val="Stilius1"/>
  </w:abstractNum>
  <w:abstractNum w:abstractNumId="15" w15:restartNumberingAfterBreak="0">
    <w:nsid w:val="644B6CAB"/>
    <w:multiLevelType w:val="multilevel"/>
    <w:tmpl w:val="0409001D"/>
    <w:numStyleLink w:val="Stilius1"/>
  </w:abstractNum>
  <w:abstractNum w:abstractNumId="16" w15:restartNumberingAfterBreak="0">
    <w:nsid w:val="6BB306FB"/>
    <w:multiLevelType w:val="hybridMultilevel"/>
    <w:tmpl w:val="1D2EC2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413D5"/>
    <w:multiLevelType w:val="hybridMultilevel"/>
    <w:tmpl w:val="F2765CC6"/>
    <w:lvl w:ilvl="0" w:tplc="84B6E1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1A485A"/>
    <w:multiLevelType w:val="hybridMultilevel"/>
    <w:tmpl w:val="D0D057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D66BF"/>
    <w:multiLevelType w:val="hybridMultilevel"/>
    <w:tmpl w:val="CED8A95A"/>
    <w:lvl w:ilvl="0" w:tplc="67D00EB0">
      <w:start w:val="2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17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5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9"/>
  </w:num>
  <w:num w:numId="15">
    <w:abstractNumId w:val="8"/>
  </w:num>
  <w:num w:numId="16">
    <w:abstractNumId w:val="19"/>
  </w:num>
  <w:num w:numId="17">
    <w:abstractNumId w:val="4"/>
  </w:num>
  <w:num w:numId="18">
    <w:abstractNumId w:val="2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1B2"/>
    <w:rsid w:val="000031A1"/>
    <w:rsid w:val="00032C1F"/>
    <w:rsid w:val="0004467A"/>
    <w:rsid w:val="0005693B"/>
    <w:rsid w:val="00082B0B"/>
    <w:rsid w:val="000A2C55"/>
    <w:rsid w:val="000D5D4F"/>
    <w:rsid w:val="000E0015"/>
    <w:rsid w:val="000F1A9A"/>
    <w:rsid w:val="00114A0D"/>
    <w:rsid w:val="00125836"/>
    <w:rsid w:val="00143353"/>
    <w:rsid w:val="00184665"/>
    <w:rsid w:val="001A28CB"/>
    <w:rsid w:val="001B0C39"/>
    <w:rsid w:val="001B33F4"/>
    <w:rsid w:val="001B6A96"/>
    <w:rsid w:val="001C7B25"/>
    <w:rsid w:val="001D369F"/>
    <w:rsid w:val="001D592E"/>
    <w:rsid w:val="001D7639"/>
    <w:rsid w:val="001F334E"/>
    <w:rsid w:val="002429C9"/>
    <w:rsid w:val="00260F94"/>
    <w:rsid w:val="0026366C"/>
    <w:rsid w:val="00265DEC"/>
    <w:rsid w:val="002674D7"/>
    <w:rsid w:val="002D7CE5"/>
    <w:rsid w:val="00346462"/>
    <w:rsid w:val="00351C12"/>
    <w:rsid w:val="003557DA"/>
    <w:rsid w:val="003564C8"/>
    <w:rsid w:val="0039184F"/>
    <w:rsid w:val="003B171F"/>
    <w:rsid w:val="003C7B32"/>
    <w:rsid w:val="003E71DB"/>
    <w:rsid w:val="00403FEF"/>
    <w:rsid w:val="00415D4F"/>
    <w:rsid w:val="004F6B9F"/>
    <w:rsid w:val="00542285"/>
    <w:rsid w:val="00567874"/>
    <w:rsid w:val="00586E80"/>
    <w:rsid w:val="005C4551"/>
    <w:rsid w:val="005C588D"/>
    <w:rsid w:val="005E5B44"/>
    <w:rsid w:val="005F3601"/>
    <w:rsid w:val="005F3E90"/>
    <w:rsid w:val="00622DF5"/>
    <w:rsid w:val="0063122F"/>
    <w:rsid w:val="00642D7F"/>
    <w:rsid w:val="00650F59"/>
    <w:rsid w:val="00654201"/>
    <w:rsid w:val="006D7536"/>
    <w:rsid w:val="00704CA7"/>
    <w:rsid w:val="0070763C"/>
    <w:rsid w:val="00723E80"/>
    <w:rsid w:val="00757091"/>
    <w:rsid w:val="007701D9"/>
    <w:rsid w:val="00787E0F"/>
    <w:rsid w:val="007A3881"/>
    <w:rsid w:val="007C4259"/>
    <w:rsid w:val="007F1CE8"/>
    <w:rsid w:val="00800FA7"/>
    <w:rsid w:val="0081264F"/>
    <w:rsid w:val="00851FAE"/>
    <w:rsid w:val="0087194F"/>
    <w:rsid w:val="00893153"/>
    <w:rsid w:val="008B5BE8"/>
    <w:rsid w:val="008B6672"/>
    <w:rsid w:val="008E4CE7"/>
    <w:rsid w:val="008E7BAA"/>
    <w:rsid w:val="008F4B74"/>
    <w:rsid w:val="00911DFE"/>
    <w:rsid w:val="00920705"/>
    <w:rsid w:val="00942214"/>
    <w:rsid w:val="009C654F"/>
    <w:rsid w:val="009D6A05"/>
    <w:rsid w:val="00A022A0"/>
    <w:rsid w:val="00A100AC"/>
    <w:rsid w:val="00A40041"/>
    <w:rsid w:val="00A40E80"/>
    <w:rsid w:val="00A573D5"/>
    <w:rsid w:val="00A8205B"/>
    <w:rsid w:val="00B33DD5"/>
    <w:rsid w:val="00B42065"/>
    <w:rsid w:val="00B51612"/>
    <w:rsid w:val="00B91CFE"/>
    <w:rsid w:val="00BC6094"/>
    <w:rsid w:val="00BC746F"/>
    <w:rsid w:val="00C4266D"/>
    <w:rsid w:val="00C8490A"/>
    <w:rsid w:val="00CA43B3"/>
    <w:rsid w:val="00CB1669"/>
    <w:rsid w:val="00CE3D2C"/>
    <w:rsid w:val="00CE4695"/>
    <w:rsid w:val="00CE521C"/>
    <w:rsid w:val="00CE64CD"/>
    <w:rsid w:val="00CE7D24"/>
    <w:rsid w:val="00D4280C"/>
    <w:rsid w:val="00D64E3E"/>
    <w:rsid w:val="00DB3130"/>
    <w:rsid w:val="00DF71B2"/>
    <w:rsid w:val="00E31B1C"/>
    <w:rsid w:val="00E4052F"/>
    <w:rsid w:val="00E638CF"/>
    <w:rsid w:val="00EC3455"/>
    <w:rsid w:val="00EE7C7D"/>
    <w:rsid w:val="00F05200"/>
    <w:rsid w:val="00F24788"/>
    <w:rsid w:val="00F264B0"/>
    <w:rsid w:val="00FA5A49"/>
    <w:rsid w:val="00FB10BA"/>
    <w:rsid w:val="00FE0A7A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E90109-3361-4450-97F7-2D6696E9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F7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DF71B2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F71B2"/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styleId="Pavadinimas">
    <w:name w:val="Title"/>
    <w:basedOn w:val="prastasis"/>
    <w:link w:val="PavadinimasDiagrama"/>
    <w:qFormat/>
    <w:rsid w:val="00DF71B2"/>
    <w:pPr>
      <w:jc w:val="center"/>
    </w:pPr>
    <w:rPr>
      <w:b/>
      <w:sz w:val="28"/>
      <w:lang w:val="ru-RU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DF71B2"/>
    <w:rPr>
      <w:rFonts w:ascii="Times New Roman" w:eastAsia="Times New Roman" w:hAnsi="Times New Roman" w:cs="Times New Roman"/>
      <w:b/>
      <w:sz w:val="28"/>
      <w:szCs w:val="24"/>
      <w:lang w:val="ru-RU"/>
    </w:rPr>
  </w:style>
  <w:style w:type="paragraph" w:styleId="Betarp">
    <w:name w:val="No Spacing"/>
    <w:uiPriority w:val="1"/>
    <w:qFormat/>
    <w:rsid w:val="00DF7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893153"/>
    <w:pPr>
      <w:ind w:left="720"/>
      <w:contextualSpacing/>
    </w:pPr>
  </w:style>
  <w:style w:type="numbering" w:customStyle="1" w:styleId="Stilius1">
    <w:name w:val="Stilius1"/>
    <w:uiPriority w:val="99"/>
    <w:rsid w:val="00A022A0"/>
    <w:pPr>
      <w:numPr>
        <w:numId w:val="8"/>
      </w:numPr>
    </w:pPr>
  </w:style>
  <w:style w:type="character" w:customStyle="1" w:styleId="apple-converted-space">
    <w:name w:val="apple-converted-space"/>
    <w:basedOn w:val="Numatytasispastraiposriftas"/>
    <w:rsid w:val="0005693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004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0041"/>
    <w:rPr>
      <w:rFonts w:ascii="Tahoma" w:eastAsia="Times New Roman" w:hAnsi="Tahoma" w:cs="Tahoma"/>
      <w:sz w:val="16"/>
      <w:szCs w:val="16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31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327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8BE2-8579-48DC-AF53-5E15D6F3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Alita Balčiūnienė</cp:lastModifiedBy>
  <cp:revision>2</cp:revision>
  <cp:lastPrinted>2018-04-09T09:35:00Z</cp:lastPrinted>
  <dcterms:created xsi:type="dcterms:W3CDTF">2018-04-10T10:03:00Z</dcterms:created>
  <dcterms:modified xsi:type="dcterms:W3CDTF">2018-04-10T10:03:00Z</dcterms:modified>
</cp:coreProperties>
</file>